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B2ED" w14:textId="77777777" w:rsidR="00DC2D90" w:rsidRDefault="009E2F6A">
      <w:pPr>
        <w:pStyle w:val="Title"/>
      </w:pPr>
      <w:r>
        <w:t>Software</w:t>
      </w:r>
      <w:r w:rsidR="00E60EB6">
        <w:t xml:space="preserve"> Ove</w:t>
      </w:r>
      <w:r w:rsidR="00713A0F">
        <w:t>r</w:t>
      </w:r>
      <w:r w:rsidR="00E60EB6">
        <w:t>view</w:t>
      </w:r>
    </w:p>
    <w:p w14:paraId="646D0490" w14:textId="77777777" w:rsidR="00FE544B" w:rsidRDefault="00FE544B">
      <w:pPr>
        <w:pStyle w:val="Title"/>
      </w:pPr>
    </w:p>
    <w:p w14:paraId="4554F9AE" w14:textId="0EDDC719" w:rsidR="00F57764" w:rsidRDefault="00F57764" w:rsidP="00F57764">
      <w:pPr>
        <w:pStyle w:val="Title"/>
        <w:jc w:val="left"/>
        <w:rPr>
          <w:sz w:val="24"/>
        </w:rPr>
      </w:pPr>
      <w:r>
        <w:rPr>
          <w:sz w:val="24"/>
        </w:rPr>
        <w:t>Year:</w:t>
      </w:r>
      <w:r w:rsidR="00E41676">
        <w:rPr>
          <w:sz w:val="24"/>
        </w:rPr>
        <w:t xml:space="preserve"> </w:t>
      </w:r>
      <w:r w:rsidR="00E41676" w:rsidRPr="00576D8A">
        <w:rPr>
          <w:b w:val="0"/>
          <w:bCs/>
          <w:sz w:val="24"/>
        </w:rPr>
        <w:t>2023</w:t>
      </w:r>
      <w:r>
        <w:rPr>
          <w:sz w:val="24"/>
        </w:rPr>
        <w:t xml:space="preserve"> </w:t>
      </w:r>
      <w:r>
        <w:rPr>
          <w:sz w:val="24"/>
        </w:rPr>
        <w:tab/>
        <w:t xml:space="preserve">Semester: </w:t>
      </w:r>
      <w:r w:rsidR="00E41676" w:rsidRPr="00576D8A">
        <w:rPr>
          <w:b w:val="0"/>
          <w:bCs/>
          <w:sz w:val="24"/>
        </w:rPr>
        <w:t>Fall</w:t>
      </w:r>
      <w:r>
        <w:rPr>
          <w:sz w:val="24"/>
        </w:rPr>
        <w:tab/>
        <w:t xml:space="preserve">Team: </w:t>
      </w:r>
      <w:r w:rsidR="00E41676" w:rsidRPr="00576D8A">
        <w:rPr>
          <w:b w:val="0"/>
          <w:bCs/>
          <w:sz w:val="24"/>
        </w:rPr>
        <w:t>16</w:t>
      </w:r>
      <w:r>
        <w:rPr>
          <w:sz w:val="24"/>
        </w:rPr>
        <w:t xml:space="preserve"> </w:t>
      </w:r>
      <w:r w:rsidR="00576D8A">
        <w:rPr>
          <w:sz w:val="24"/>
        </w:rPr>
        <w:tab/>
      </w:r>
      <w:r>
        <w:rPr>
          <w:sz w:val="24"/>
        </w:rPr>
        <w:t>Project:</w:t>
      </w:r>
      <w:r w:rsidR="00E41676">
        <w:rPr>
          <w:sz w:val="24"/>
        </w:rPr>
        <w:t xml:space="preserve"> </w:t>
      </w:r>
      <w:r w:rsidR="00E41676" w:rsidRPr="00576D8A">
        <w:rPr>
          <w:b w:val="0"/>
          <w:bCs/>
          <w:sz w:val="24"/>
        </w:rPr>
        <w:t>Air Hockey Playing Robot</w:t>
      </w:r>
    </w:p>
    <w:p w14:paraId="67FB5B3B" w14:textId="5BA24774" w:rsidR="00F57764" w:rsidRDefault="00F57764" w:rsidP="00F57764">
      <w:pPr>
        <w:pStyle w:val="Title"/>
        <w:jc w:val="left"/>
        <w:rPr>
          <w:sz w:val="24"/>
        </w:rPr>
      </w:pPr>
      <w:r>
        <w:rPr>
          <w:sz w:val="24"/>
        </w:rPr>
        <w:t xml:space="preserve">Creation Date: </w:t>
      </w:r>
      <w:r w:rsidR="00E41676" w:rsidRPr="00576D8A">
        <w:rPr>
          <w:b w:val="0"/>
          <w:bCs/>
          <w:sz w:val="24"/>
        </w:rPr>
        <w:t>09/0</w:t>
      </w:r>
      <w:r w:rsidR="00576D8A">
        <w:rPr>
          <w:b w:val="0"/>
          <w:bCs/>
          <w:sz w:val="24"/>
        </w:rPr>
        <w:t>7</w:t>
      </w:r>
      <w:r w:rsidR="00E41676" w:rsidRPr="00576D8A">
        <w:rPr>
          <w:b w:val="0"/>
          <w:bCs/>
          <w:sz w:val="24"/>
        </w:rPr>
        <w:t>/2023</w:t>
      </w:r>
      <w:r>
        <w:rPr>
          <w:sz w:val="24"/>
        </w:rPr>
        <w:t xml:space="preserve"> </w:t>
      </w:r>
      <w:r>
        <w:rPr>
          <w:sz w:val="24"/>
        </w:rPr>
        <w:tab/>
      </w:r>
      <w:r>
        <w:rPr>
          <w:sz w:val="24"/>
        </w:rPr>
        <w:tab/>
      </w:r>
      <w:r w:rsidR="001B03D1">
        <w:rPr>
          <w:sz w:val="24"/>
        </w:rPr>
        <w:tab/>
      </w:r>
      <w:r w:rsidR="001B03D1">
        <w:rPr>
          <w:sz w:val="24"/>
        </w:rPr>
        <w:tab/>
      </w:r>
      <w:r>
        <w:rPr>
          <w:sz w:val="24"/>
        </w:rPr>
        <w:t xml:space="preserve">Last Modified: </w:t>
      </w:r>
      <w:r>
        <w:rPr>
          <w:b w:val="0"/>
          <w:sz w:val="24"/>
        </w:rPr>
        <w:fldChar w:fldCharType="begin"/>
      </w:r>
      <w:r>
        <w:rPr>
          <w:b w:val="0"/>
          <w:sz w:val="24"/>
        </w:rPr>
        <w:instrText xml:space="preserve"> DATE \@ "MMMM d, yyyy" </w:instrText>
      </w:r>
      <w:r>
        <w:rPr>
          <w:b w:val="0"/>
          <w:sz w:val="24"/>
        </w:rPr>
        <w:fldChar w:fldCharType="separate"/>
      </w:r>
      <w:r w:rsidR="006A0587">
        <w:rPr>
          <w:b w:val="0"/>
          <w:noProof/>
          <w:sz w:val="24"/>
        </w:rPr>
        <w:t>September 9, 2023</w:t>
      </w:r>
      <w:r>
        <w:rPr>
          <w:b w:val="0"/>
          <w:sz w:val="24"/>
        </w:rPr>
        <w:fldChar w:fldCharType="end"/>
      </w:r>
    </w:p>
    <w:p w14:paraId="30E7CA2A" w14:textId="55AE4630" w:rsidR="00F57764" w:rsidRDefault="00F57764" w:rsidP="00F57764">
      <w:pPr>
        <w:pStyle w:val="Title"/>
        <w:jc w:val="left"/>
        <w:rPr>
          <w:sz w:val="24"/>
          <w:szCs w:val="24"/>
        </w:rPr>
      </w:pPr>
      <w:r>
        <w:rPr>
          <w:sz w:val="24"/>
          <w:szCs w:val="24"/>
        </w:rPr>
        <w:t xml:space="preserve">Author: </w:t>
      </w:r>
      <w:r w:rsidR="00E41676" w:rsidRPr="00576D8A">
        <w:rPr>
          <w:b w:val="0"/>
          <w:bCs/>
          <w:sz w:val="24"/>
          <w:szCs w:val="24"/>
        </w:rPr>
        <w:t>Joey Collins</w:t>
      </w:r>
      <w:r>
        <w:rPr>
          <w:sz w:val="24"/>
          <w:szCs w:val="24"/>
        </w:rPr>
        <w:tab/>
      </w:r>
      <w:r w:rsidR="00576D8A">
        <w:rPr>
          <w:sz w:val="24"/>
          <w:szCs w:val="24"/>
        </w:rPr>
        <w:tab/>
      </w:r>
      <w:r w:rsidR="00576D8A">
        <w:rPr>
          <w:sz w:val="24"/>
          <w:szCs w:val="24"/>
        </w:rPr>
        <w:tab/>
      </w:r>
      <w:r w:rsidR="001B03D1">
        <w:rPr>
          <w:sz w:val="24"/>
          <w:szCs w:val="24"/>
        </w:rPr>
        <w:tab/>
      </w:r>
      <w:r w:rsidR="001B03D1">
        <w:rPr>
          <w:sz w:val="24"/>
          <w:szCs w:val="24"/>
        </w:rPr>
        <w:tab/>
      </w:r>
      <w:r>
        <w:rPr>
          <w:sz w:val="24"/>
          <w:szCs w:val="24"/>
        </w:rPr>
        <w:t>Email:</w:t>
      </w:r>
      <w:r w:rsidR="00E41676">
        <w:rPr>
          <w:sz w:val="24"/>
          <w:szCs w:val="24"/>
        </w:rPr>
        <w:t xml:space="preserve"> </w:t>
      </w:r>
      <w:r w:rsidR="00E41676" w:rsidRPr="00576D8A">
        <w:rPr>
          <w:b w:val="0"/>
          <w:bCs/>
          <w:sz w:val="24"/>
          <w:szCs w:val="24"/>
        </w:rPr>
        <w:t>colli384@purdue.edu</w:t>
      </w:r>
    </w:p>
    <w:p w14:paraId="47437E08" w14:textId="77777777" w:rsidR="00187135" w:rsidRDefault="00187135" w:rsidP="00187135">
      <w:pPr>
        <w:pStyle w:val="Title"/>
        <w:jc w:val="left"/>
        <w:rPr>
          <w:sz w:val="24"/>
        </w:rPr>
      </w:pPr>
    </w:p>
    <w:p w14:paraId="0346CB68" w14:textId="0A217888" w:rsidR="00187135" w:rsidRPr="00FF1987" w:rsidRDefault="00187135" w:rsidP="00187135">
      <w:pPr>
        <w:pStyle w:val="Title"/>
        <w:jc w:val="left"/>
        <w:rPr>
          <w:sz w:val="24"/>
        </w:rPr>
      </w:pPr>
      <w:r>
        <w:rPr>
          <w:sz w:val="24"/>
        </w:rPr>
        <w:t>Assignment Evaluation:</w:t>
      </w:r>
      <w:r w:rsidR="003928DC">
        <w:rPr>
          <w:sz w:val="24"/>
        </w:rPr>
        <w:t xml:space="preserve"> See Rubric on Brightspace Assignment</w:t>
      </w:r>
    </w:p>
    <w:p w14:paraId="7C25D2AE" w14:textId="77777777" w:rsidR="00187135" w:rsidRDefault="00187135">
      <w:pPr>
        <w:pStyle w:val="Title"/>
        <w:jc w:val="left"/>
        <w:rPr>
          <w:sz w:val="24"/>
        </w:rPr>
      </w:pPr>
    </w:p>
    <w:p w14:paraId="6C3E43A1" w14:textId="77777777" w:rsidR="00187135" w:rsidRDefault="00187135">
      <w:pPr>
        <w:pStyle w:val="Title"/>
        <w:jc w:val="left"/>
        <w:rPr>
          <w:sz w:val="24"/>
        </w:rPr>
      </w:pPr>
    </w:p>
    <w:p w14:paraId="2BB5566D" w14:textId="77777777" w:rsidR="00DC2D90" w:rsidRDefault="00FE544B">
      <w:pPr>
        <w:pStyle w:val="Title"/>
        <w:jc w:val="left"/>
        <w:rPr>
          <w:sz w:val="24"/>
        </w:rPr>
      </w:pPr>
      <w:r>
        <w:rPr>
          <w:sz w:val="24"/>
        </w:rPr>
        <w:t xml:space="preserve">1.0 </w:t>
      </w:r>
      <w:r w:rsidR="009E2F6A">
        <w:rPr>
          <w:sz w:val="24"/>
        </w:rPr>
        <w:t>Software</w:t>
      </w:r>
      <w:r w:rsidR="00E811AB">
        <w:rPr>
          <w:sz w:val="24"/>
        </w:rPr>
        <w:t xml:space="preserve"> Overview</w:t>
      </w:r>
    </w:p>
    <w:p w14:paraId="318BAB2E" w14:textId="78FFB52B" w:rsidR="00F35344" w:rsidRDefault="00F35344">
      <w:pPr>
        <w:pStyle w:val="Title"/>
        <w:jc w:val="left"/>
        <w:rPr>
          <w:b w:val="0"/>
          <w:iCs/>
          <w:color w:val="FF0000"/>
          <w:sz w:val="24"/>
        </w:rPr>
      </w:pPr>
    </w:p>
    <w:p w14:paraId="24F901FA" w14:textId="5817F103" w:rsidR="00F35344" w:rsidRDefault="00F35344">
      <w:pPr>
        <w:pStyle w:val="Title"/>
        <w:jc w:val="left"/>
        <w:rPr>
          <w:b w:val="0"/>
          <w:iCs/>
          <w:sz w:val="24"/>
        </w:rPr>
      </w:pPr>
      <w:r>
        <w:rPr>
          <w:b w:val="0"/>
          <w:iCs/>
          <w:sz w:val="24"/>
        </w:rPr>
        <w:t>The main software components of the Air Hockey Playing Robot are as follows:</w:t>
      </w:r>
    </w:p>
    <w:p w14:paraId="12D7A52A" w14:textId="6815B32C" w:rsidR="00F35344" w:rsidRDefault="006C377A" w:rsidP="00F35344">
      <w:pPr>
        <w:pStyle w:val="Title"/>
        <w:numPr>
          <w:ilvl w:val="0"/>
          <w:numId w:val="10"/>
        </w:numPr>
        <w:jc w:val="left"/>
        <w:rPr>
          <w:b w:val="0"/>
          <w:iCs/>
          <w:sz w:val="24"/>
        </w:rPr>
      </w:pPr>
      <w:r>
        <w:rPr>
          <w:b w:val="0"/>
          <w:iCs/>
          <w:sz w:val="24"/>
        </w:rPr>
        <w:t xml:space="preserve">[PC] </w:t>
      </w:r>
      <w:r w:rsidR="00F35344">
        <w:rPr>
          <w:b w:val="0"/>
          <w:iCs/>
          <w:sz w:val="24"/>
        </w:rPr>
        <w:t xml:space="preserve">Analyze video frames for specified </w:t>
      </w:r>
      <w:proofErr w:type="gramStart"/>
      <w:r w:rsidR="00F35344">
        <w:rPr>
          <w:b w:val="0"/>
          <w:iCs/>
          <w:sz w:val="24"/>
        </w:rPr>
        <w:t>objects</w:t>
      </w:r>
      <w:proofErr w:type="gramEnd"/>
    </w:p>
    <w:p w14:paraId="5C1544C4" w14:textId="73AED4F4" w:rsidR="00F35344" w:rsidRDefault="006C377A" w:rsidP="00F35344">
      <w:pPr>
        <w:pStyle w:val="Title"/>
        <w:numPr>
          <w:ilvl w:val="0"/>
          <w:numId w:val="10"/>
        </w:numPr>
        <w:jc w:val="left"/>
        <w:rPr>
          <w:b w:val="0"/>
          <w:iCs/>
          <w:sz w:val="24"/>
        </w:rPr>
      </w:pPr>
      <w:r>
        <w:rPr>
          <w:b w:val="0"/>
          <w:iCs/>
          <w:sz w:val="24"/>
        </w:rPr>
        <w:t xml:space="preserve">[PC] </w:t>
      </w:r>
      <w:r w:rsidR="00F35344">
        <w:rPr>
          <w:b w:val="0"/>
          <w:iCs/>
          <w:sz w:val="24"/>
        </w:rPr>
        <w:t xml:space="preserve">Formulate predictions for future puck </w:t>
      </w:r>
      <w:proofErr w:type="gramStart"/>
      <w:r w:rsidR="00F35344">
        <w:rPr>
          <w:b w:val="0"/>
          <w:iCs/>
          <w:sz w:val="24"/>
        </w:rPr>
        <w:t>locations</w:t>
      </w:r>
      <w:proofErr w:type="gramEnd"/>
    </w:p>
    <w:p w14:paraId="70EBB111" w14:textId="46F70CE8" w:rsidR="00F35344" w:rsidRDefault="006C377A" w:rsidP="00F35344">
      <w:pPr>
        <w:pStyle w:val="Title"/>
        <w:numPr>
          <w:ilvl w:val="0"/>
          <w:numId w:val="10"/>
        </w:numPr>
        <w:jc w:val="left"/>
        <w:rPr>
          <w:b w:val="0"/>
          <w:iCs/>
          <w:sz w:val="24"/>
        </w:rPr>
      </w:pPr>
      <w:r>
        <w:rPr>
          <w:b w:val="0"/>
          <w:iCs/>
          <w:sz w:val="24"/>
        </w:rPr>
        <w:t xml:space="preserve">[Microcontroller] </w:t>
      </w:r>
      <w:r w:rsidR="00F35344">
        <w:rPr>
          <w:b w:val="0"/>
          <w:iCs/>
          <w:sz w:val="24"/>
        </w:rPr>
        <w:t xml:space="preserve">Read in sensor </w:t>
      </w:r>
      <w:proofErr w:type="gramStart"/>
      <w:r w:rsidR="00F35344">
        <w:rPr>
          <w:b w:val="0"/>
          <w:iCs/>
          <w:sz w:val="24"/>
        </w:rPr>
        <w:t>data</w:t>
      </w:r>
      <w:proofErr w:type="gramEnd"/>
    </w:p>
    <w:p w14:paraId="430929B9" w14:textId="0CBDD781" w:rsidR="00F35344" w:rsidRDefault="006C377A" w:rsidP="00F35344">
      <w:pPr>
        <w:pStyle w:val="Title"/>
        <w:numPr>
          <w:ilvl w:val="0"/>
          <w:numId w:val="10"/>
        </w:numPr>
        <w:jc w:val="left"/>
        <w:rPr>
          <w:b w:val="0"/>
          <w:iCs/>
          <w:sz w:val="24"/>
        </w:rPr>
      </w:pPr>
      <w:r>
        <w:rPr>
          <w:b w:val="0"/>
          <w:iCs/>
          <w:sz w:val="24"/>
        </w:rPr>
        <w:t xml:space="preserve">[PC] </w:t>
      </w:r>
      <w:r w:rsidR="00F35344">
        <w:rPr>
          <w:b w:val="0"/>
          <w:iCs/>
          <w:sz w:val="24"/>
        </w:rPr>
        <w:t xml:space="preserve">Serialize data for communication between PC and </w:t>
      </w:r>
      <w:proofErr w:type="gramStart"/>
      <w:r w:rsidR="00F35344">
        <w:rPr>
          <w:b w:val="0"/>
          <w:iCs/>
          <w:sz w:val="24"/>
        </w:rPr>
        <w:t>microcontroller</w:t>
      </w:r>
      <w:proofErr w:type="gramEnd"/>
    </w:p>
    <w:p w14:paraId="5945E176" w14:textId="4FE05F33" w:rsidR="000675F0" w:rsidRDefault="006C377A" w:rsidP="00F35344">
      <w:pPr>
        <w:pStyle w:val="Title"/>
        <w:numPr>
          <w:ilvl w:val="0"/>
          <w:numId w:val="10"/>
        </w:numPr>
        <w:jc w:val="left"/>
        <w:rPr>
          <w:b w:val="0"/>
          <w:iCs/>
          <w:sz w:val="24"/>
        </w:rPr>
      </w:pPr>
      <w:r>
        <w:rPr>
          <w:b w:val="0"/>
          <w:iCs/>
          <w:sz w:val="24"/>
        </w:rPr>
        <w:t xml:space="preserve">[Microcontroller] </w:t>
      </w:r>
      <w:r w:rsidR="000675F0">
        <w:rPr>
          <w:b w:val="0"/>
          <w:iCs/>
          <w:sz w:val="24"/>
        </w:rPr>
        <w:t xml:space="preserve">Establish communication between microcontroller and motor control </w:t>
      </w:r>
      <w:proofErr w:type="gramStart"/>
      <w:r w:rsidR="000675F0">
        <w:rPr>
          <w:b w:val="0"/>
          <w:iCs/>
          <w:sz w:val="24"/>
        </w:rPr>
        <w:t>module</w:t>
      </w:r>
      <w:proofErr w:type="gramEnd"/>
    </w:p>
    <w:p w14:paraId="05BA5573" w14:textId="77777777" w:rsidR="00F35344" w:rsidRDefault="00F35344" w:rsidP="00F35344">
      <w:pPr>
        <w:pStyle w:val="Title"/>
        <w:jc w:val="left"/>
        <w:rPr>
          <w:b w:val="0"/>
          <w:iCs/>
          <w:sz w:val="24"/>
        </w:rPr>
      </w:pPr>
    </w:p>
    <w:p w14:paraId="63AEBD0F" w14:textId="2F7A6BE3" w:rsidR="00F35344" w:rsidRDefault="00F35344" w:rsidP="00F35344">
      <w:pPr>
        <w:pStyle w:val="Title"/>
        <w:numPr>
          <w:ilvl w:val="1"/>
          <w:numId w:val="11"/>
        </w:numPr>
        <w:jc w:val="left"/>
        <w:rPr>
          <w:b w:val="0"/>
          <w:i/>
          <w:sz w:val="24"/>
        </w:rPr>
      </w:pPr>
      <w:r>
        <w:rPr>
          <w:b w:val="0"/>
          <w:i/>
          <w:sz w:val="24"/>
        </w:rPr>
        <w:t>Analyze Video Frames for Specified Objects</w:t>
      </w:r>
    </w:p>
    <w:p w14:paraId="6EC990F2" w14:textId="77777777" w:rsidR="0019693E" w:rsidRDefault="0019693E" w:rsidP="0019693E">
      <w:pPr>
        <w:pStyle w:val="Title"/>
        <w:jc w:val="left"/>
        <w:rPr>
          <w:b w:val="0"/>
          <w:i/>
          <w:sz w:val="24"/>
        </w:rPr>
      </w:pPr>
    </w:p>
    <w:p w14:paraId="4CB74FBA" w14:textId="0CF2E587" w:rsidR="00F35344" w:rsidRDefault="00F35344" w:rsidP="00F35344">
      <w:pPr>
        <w:pStyle w:val="Title"/>
        <w:ind w:left="360"/>
        <w:jc w:val="left"/>
        <w:rPr>
          <w:b w:val="0"/>
          <w:iCs/>
          <w:sz w:val="24"/>
        </w:rPr>
      </w:pPr>
      <w:r>
        <w:rPr>
          <w:b w:val="0"/>
          <w:iCs/>
          <w:sz w:val="24"/>
        </w:rPr>
        <w:t>The majority of the software development on this project will be focused on video analysis.</w:t>
      </w:r>
      <w:r w:rsidR="002F6885">
        <w:rPr>
          <w:b w:val="0"/>
          <w:iCs/>
          <w:sz w:val="24"/>
        </w:rPr>
        <w:t xml:space="preserve"> The camera stationed several feet above the center of the table will provide an image containing both the puck and the robot mallet. </w:t>
      </w:r>
      <w:r w:rsidR="00C13FE4">
        <w:rPr>
          <w:b w:val="0"/>
          <w:iCs/>
          <w:sz w:val="24"/>
        </w:rPr>
        <w:t>The camera will be capturing images at 120 frames per second, which will be immediately sent to the PC running the image processing software.</w:t>
      </w:r>
      <w:r w:rsidR="005A11D9">
        <w:rPr>
          <w:b w:val="0"/>
          <w:iCs/>
          <w:sz w:val="24"/>
        </w:rPr>
        <w:t xml:space="preserve"> </w:t>
      </w:r>
      <w:r w:rsidR="006C5852">
        <w:rPr>
          <w:b w:val="0"/>
          <w:iCs/>
          <w:sz w:val="24"/>
        </w:rPr>
        <w:t xml:space="preserve">The processing will be done using the OpenCV library for Python. </w:t>
      </w:r>
      <w:r w:rsidR="005A11D9">
        <w:rPr>
          <w:b w:val="0"/>
          <w:iCs/>
          <w:sz w:val="24"/>
        </w:rPr>
        <w:t>The specifics will be discussed in the Description of Algorithms section.</w:t>
      </w:r>
    </w:p>
    <w:p w14:paraId="2FD708BC" w14:textId="2F12003B" w:rsidR="00673BEC" w:rsidRDefault="00673BEC" w:rsidP="00673BEC">
      <w:pPr>
        <w:pStyle w:val="Title"/>
        <w:jc w:val="left"/>
        <w:rPr>
          <w:b w:val="0"/>
          <w:iCs/>
          <w:sz w:val="24"/>
        </w:rPr>
      </w:pPr>
    </w:p>
    <w:p w14:paraId="64BD8884" w14:textId="4A4E1C54" w:rsidR="00673BEC" w:rsidRDefault="00673BEC" w:rsidP="00673BEC">
      <w:pPr>
        <w:pStyle w:val="Title"/>
        <w:numPr>
          <w:ilvl w:val="1"/>
          <w:numId w:val="11"/>
        </w:numPr>
        <w:jc w:val="left"/>
        <w:rPr>
          <w:b w:val="0"/>
          <w:i/>
          <w:sz w:val="24"/>
        </w:rPr>
      </w:pPr>
      <w:r>
        <w:rPr>
          <w:b w:val="0"/>
          <w:i/>
          <w:sz w:val="24"/>
        </w:rPr>
        <w:t>Formulate Predictions for Future Puck Locations</w:t>
      </w:r>
    </w:p>
    <w:p w14:paraId="033A4758" w14:textId="77777777" w:rsidR="0019693E" w:rsidRDefault="0019693E" w:rsidP="0019693E">
      <w:pPr>
        <w:pStyle w:val="Title"/>
        <w:jc w:val="left"/>
        <w:rPr>
          <w:b w:val="0"/>
          <w:i/>
          <w:sz w:val="24"/>
        </w:rPr>
      </w:pPr>
    </w:p>
    <w:p w14:paraId="0D672DA0" w14:textId="6864CB1F" w:rsidR="00673BEC" w:rsidRDefault="00673BEC" w:rsidP="00673BEC">
      <w:pPr>
        <w:pStyle w:val="Title"/>
        <w:ind w:left="360"/>
        <w:jc w:val="left"/>
        <w:rPr>
          <w:b w:val="0"/>
          <w:iCs/>
          <w:sz w:val="24"/>
        </w:rPr>
      </w:pPr>
      <w:r>
        <w:rPr>
          <w:b w:val="0"/>
          <w:iCs/>
          <w:sz w:val="24"/>
        </w:rPr>
        <w:t xml:space="preserve">The computation being done to predict the trajectory of the puck is being done on the PC. The previous puck locations will be used to determine the path that the puck is currently on and where the </w:t>
      </w:r>
      <w:r w:rsidR="00EB39A1">
        <w:rPr>
          <w:b w:val="0"/>
          <w:iCs/>
          <w:sz w:val="24"/>
        </w:rPr>
        <w:t>robot mallet should move to in order to intercept the puck.</w:t>
      </w:r>
      <w:r w:rsidR="000C3D42">
        <w:rPr>
          <w:b w:val="0"/>
          <w:iCs/>
          <w:sz w:val="24"/>
        </w:rPr>
        <w:t xml:space="preserve"> A more detailed description will be located in the Description of Algorithms section.</w:t>
      </w:r>
    </w:p>
    <w:p w14:paraId="46547A85" w14:textId="77777777" w:rsidR="0019693E" w:rsidRDefault="0019693E" w:rsidP="00673BEC">
      <w:pPr>
        <w:pStyle w:val="Title"/>
        <w:ind w:left="360"/>
        <w:jc w:val="left"/>
        <w:rPr>
          <w:b w:val="0"/>
          <w:iCs/>
          <w:sz w:val="24"/>
        </w:rPr>
      </w:pPr>
    </w:p>
    <w:p w14:paraId="6264794B" w14:textId="51042C2D" w:rsidR="000C3D42" w:rsidRDefault="000C3D42" w:rsidP="000C3D42">
      <w:pPr>
        <w:pStyle w:val="Title"/>
        <w:numPr>
          <w:ilvl w:val="1"/>
          <w:numId w:val="11"/>
        </w:numPr>
        <w:jc w:val="left"/>
        <w:rPr>
          <w:b w:val="0"/>
          <w:i/>
          <w:sz w:val="24"/>
        </w:rPr>
      </w:pPr>
      <w:r>
        <w:rPr>
          <w:b w:val="0"/>
          <w:i/>
          <w:sz w:val="24"/>
        </w:rPr>
        <w:t>Read in Sensor Data</w:t>
      </w:r>
    </w:p>
    <w:p w14:paraId="54FF2A98" w14:textId="77777777" w:rsidR="0019693E" w:rsidRDefault="0019693E" w:rsidP="0019693E">
      <w:pPr>
        <w:pStyle w:val="Title"/>
        <w:jc w:val="left"/>
        <w:rPr>
          <w:b w:val="0"/>
          <w:i/>
          <w:sz w:val="24"/>
        </w:rPr>
      </w:pPr>
    </w:p>
    <w:p w14:paraId="3744447C" w14:textId="188D50FE" w:rsidR="000C3D42" w:rsidRDefault="000C3D42" w:rsidP="000C3D42">
      <w:pPr>
        <w:pStyle w:val="Title"/>
        <w:ind w:left="360"/>
        <w:jc w:val="left"/>
        <w:rPr>
          <w:b w:val="0"/>
          <w:iCs/>
          <w:sz w:val="24"/>
        </w:rPr>
      </w:pPr>
      <w:r>
        <w:rPr>
          <w:b w:val="0"/>
          <w:iCs/>
          <w:sz w:val="24"/>
        </w:rPr>
        <w:t>The sensors being used in this project include the camera used for live video and the photo</w:t>
      </w:r>
      <w:r w:rsidR="006208A7">
        <w:rPr>
          <w:b w:val="0"/>
          <w:iCs/>
          <w:sz w:val="24"/>
        </w:rPr>
        <w:t>diode</w:t>
      </w:r>
      <w:r>
        <w:rPr>
          <w:b w:val="0"/>
          <w:iCs/>
          <w:sz w:val="24"/>
        </w:rPr>
        <w:t xml:space="preserve"> used for score detection. The team is not focusing on the camera as a sensor, as there is no design effort necessary to acquire the images from the camera. However, the photo</w:t>
      </w:r>
      <w:r w:rsidR="006208A7">
        <w:rPr>
          <w:b w:val="0"/>
          <w:iCs/>
          <w:sz w:val="24"/>
        </w:rPr>
        <w:t>diode</w:t>
      </w:r>
      <w:r>
        <w:rPr>
          <w:b w:val="0"/>
          <w:iCs/>
          <w:sz w:val="24"/>
        </w:rPr>
        <w:t xml:space="preserve"> does require design effort. The </w:t>
      </w:r>
      <w:r w:rsidR="006208A7">
        <w:rPr>
          <w:b w:val="0"/>
          <w:iCs/>
          <w:sz w:val="24"/>
        </w:rPr>
        <w:t>PD333-3B/H0/L2 photo</w:t>
      </w:r>
      <w:r w:rsidR="006A0587">
        <w:rPr>
          <w:b w:val="0"/>
          <w:iCs/>
          <w:sz w:val="24"/>
        </w:rPr>
        <w:t>diode</w:t>
      </w:r>
      <w:r w:rsidR="006208A7">
        <w:rPr>
          <w:b w:val="0"/>
          <w:iCs/>
          <w:sz w:val="24"/>
        </w:rPr>
        <w:t xml:space="preserve"> </w:t>
      </w:r>
      <w:r>
        <w:rPr>
          <w:b w:val="0"/>
          <w:iCs/>
          <w:sz w:val="24"/>
        </w:rPr>
        <w:t xml:space="preserve">will output an analog signal that will be converted into a digital signal by the ADC on the microcontroller. Whenever </w:t>
      </w:r>
      <w:r w:rsidR="000F590F">
        <w:rPr>
          <w:b w:val="0"/>
          <w:iCs/>
          <w:sz w:val="24"/>
        </w:rPr>
        <w:t xml:space="preserve">the </w:t>
      </w:r>
      <w:r>
        <w:rPr>
          <w:b w:val="0"/>
          <w:iCs/>
          <w:sz w:val="24"/>
        </w:rPr>
        <w:t>digital signal crosses a certain threshold, a</w:t>
      </w:r>
      <w:r w:rsidR="000F590F">
        <w:rPr>
          <w:b w:val="0"/>
          <w:iCs/>
          <w:sz w:val="24"/>
        </w:rPr>
        <w:t xml:space="preserve">n interrupt will occur, </w:t>
      </w:r>
      <w:r>
        <w:rPr>
          <w:b w:val="0"/>
          <w:iCs/>
          <w:sz w:val="24"/>
        </w:rPr>
        <w:t>telling the microcontroller to add a goal to the corresponding team’s score</w:t>
      </w:r>
      <w:r w:rsidR="0019693E">
        <w:rPr>
          <w:b w:val="0"/>
          <w:iCs/>
          <w:sz w:val="24"/>
        </w:rPr>
        <w:t>.</w:t>
      </w:r>
    </w:p>
    <w:p w14:paraId="2B16342F" w14:textId="77777777" w:rsidR="00751720" w:rsidRDefault="00751720" w:rsidP="00751720">
      <w:pPr>
        <w:pStyle w:val="Title"/>
        <w:jc w:val="left"/>
        <w:rPr>
          <w:b w:val="0"/>
          <w:iCs/>
          <w:sz w:val="24"/>
        </w:rPr>
      </w:pPr>
    </w:p>
    <w:p w14:paraId="69009718" w14:textId="7EDFBEA8" w:rsidR="00751720" w:rsidRDefault="00751720" w:rsidP="00751720">
      <w:pPr>
        <w:pStyle w:val="Title"/>
        <w:numPr>
          <w:ilvl w:val="1"/>
          <w:numId w:val="11"/>
        </w:numPr>
        <w:jc w:val="left"/>
        <w:rPr>
          <w:b w:val="0"/>
          <w:i/>
          <w:sz w:val="24"/>
        </w:rPr>
      </w:pPr>
      <w:r>
        <w:rPr>
          <w:b w:val="0"/>
          <w:i/>
          <w:sz w:val="24"/>
        </w:rPr>
        <w:t xml:space="preserve">Serialize Data for Communication </w:t>
      </w:r>
      <w:r w:rsidR="00207749">
        <w:rPr>
          <w:b w:val="0"/>
          <w:i/>
          <w:sz w:val="24"/>
        </w:rPr>
        <w:t>b</w:t>
      </w:r>
      <w:r>
        <w:rPr>
          <w:b w:val="0"/>
          <w:i/>
          <w:sz w:val="24"/>
        </w:rPr>
        <w:t>etween PC and Microcontroller</w:t>
      </w:r>
    </w:p>
    <w:p w14:paraId="6E2D3465" w14:textId="77777777" w:rsidR="00751720" w:rsidRDefault="00751720" w:rsidP="00751720">
      <w:pPr>
        <w:pStyle w:val="Title"/>
        <w:jc w:val="left"/>
        <w:rPr>
          <w:b w:val="0"/>
          <w:i/>
          <w:sz w:val="24"/>
        </w:rPr>
      </w:pPr>
    </w:p>
    <w:p w14:paraId="1CE9192F" w14:textId="58319D92" w:rsidR="00751720" w:rsidRDefault="00751720" w:rsidP="00751720">
      <w:pPr>
        <w:pStyle w:val="Title"/>
        <w:ind w:left="360"/>
        <w:jc w:val="left"/>
        <w:rPr>
          <w:b w:val="0"/>
          <w:iCs/>
          <w:sz w:val="24"/>
        </w:rPr>
      </w:pPr>
      <w:r>
        <w:rPr>
          <w:b w:val="0"/>
          <w:iCs/>
          <w:sz w:val="24"/>
        </w:rPr>
        <w:t xml:space="preserve">The data being sent from the PC to the microcontroller will include information about </w:t>
      </w:r>
      <w:r w:rsidR="00856A4B">
        <w:rPr>
          <w:b w:val="0"/>
          <w:iCs/>
          <w:sz w:val="24"/>
        </w:rPr>
        <w:t xml:space="preserve">the current mallet position and </w:t>
      </w:r>
      <w:r>
        <w:rPr>
          <w:b w:val="0"/>
          <w:iCs/>
          <w:sz w:val="24"/>
        </w:rPr>
        <w:t>the location that the motors should move the mallet towards</w:t>
      </w:r>
      <w:r w:rsidR="007A49BE">
        <w:rPr>
          <w:b w:val="0"/>
          <w:iCs/>
          <w:sz w:val="24"/>
        </w:rPr>
        <w:t xml:space="preserve"> by calculating the displacement necessary to reach the desired location</w:t>
      </w:r>
      <w:r>
        <w:rPr>
          <w:b w:val="0"/>
          <w:iCs/>
          <w:sz w:val="24"/>
        </w:rPr>
        <w:t>.</w:t>
      </w:r>
      <w:r w:rsidR="00CF24D7">
        <w:rPr>
          <w:b w:val="0"/>
          <w:iCs/>
          <w:sz w:val="24"/>
        </w:rPr>
        <w:t xml:space="preserve"> This information will be sent out in standard serialized packets. Each packet will be created and sent after the processing of an individual frame, allowing for small adjustments as the puck moves closer to the robot</w:t>
      </w:r>
      <w:r w:rsidR="0061190A">
        <w:rPr>
          <w:b w:val="0"/>
          <w:iCs/>
          <w:sz w:val="24"/>
        </w:rPr>
        <w:t>’s</w:t>
      </w:r>
      <w:r w:rsidR="00CF24D7">
        <w:rPr>
          <w:b w:val="0"/>
          <w:iCs/>
          <w:sz w:val="24"/>
        </w:rPr>
        <w:t xml:space="preserve"> side of the table.</w:t>
      </w:r>
    </w:p>
    <w:p w14:paraId="61CD2828" w14:textId="77777777" w:rsidR="00207749" w:rsidRDefault="00207749" w:rsidP="00207749">
      <w:pPr>
        <w:pStyle w:val="Title"/>
        <w:jc w:val="left"/>
        <w:rPr>
          <w:b w:val="0"/>
          <w:iCs/>
          <w:sz w:val="24"/>
        </w:rPr>
      </w:pPr>
    </w:p>
    <w:p w14:paraId="555251AD" w14:textId="5E0FA93C" w:rsidR="00207749" w:rsidRDefault="00207749" w:rsidP="00585699">
      <w:pPr>
        <w:pStyle w:val="Title"/>
        <w:numPr>
          <w:ilvl w:val="1"/>
          <w:numId w:val="11"/>
        </w:numPr>
        <w:jc w:val="left"/>
        <w:rPr>
          <w:b w:val="0"/>
          <w:i/>
          <w:sz w:val="24"/>
        </w:rPr>
      </w:pPr>
      <w:r>
        <w:rPr>
          <w:b w:val="0"/>
          <w:i/>
          <w:sz w:val="24"/>
        </w:rPr>
        <w:t>Establish Communication between Microcontroller and Motor Control Module</w:t>
      </w:r>
    </w:p>
    <w:p w14:paraId="2FB56C7C" w14:textId="77777777" w:rsidR="00585699" w:rsidRDefault="00585699" w:rsidP="00585699">
      <w:pPr>
        <w:pStyle w:val="Title"/>
        <w:jc w:val="left"/>
        <w:rPr>
          <w:b w:val="0"/>
          <w:i/>
          <w:sz w:val="24"/>
        </w:rPr>
      </w:pPr>
    </w:p>
    <w:p w14:paraId="2D2C3B06" w14:textId="259498FA" w:rsidR="00B52715" w:rsidRDefault="00585699" w:rsidP="00B52715">
      <w:pPr>
        <w:pStyle w:val="Title"/>
        <w:ind w:left="360"/>
        <w:jc w:val="left"/>
        <w:rPr>
          <w:b w:val="0"/>
          <w:iCs/>
          <w:sz w:val="24"/>
        </w:rPr>
      </w:pPr>
      <w:r>
        <w:rPr>
          <w:b w:val="0"/>
          <w:iCs/>
          <w:sz w:val="24"/>
        </w:rPr>
        <w:t>The microcontroller will convert the packets sent by the PC into instructions for the motor control module</w:t>
      </w:r>
      <w:r w:rsidR="00856A4B">
        <w:rPr>
          <w:b w:val="0"/>
          <w:iCs/>
          <w:sz w:val="24"/>
        </w:rPr>
        <w:t>s</w:t>
      </w:r>
      <w:r>
        <w:rPr>
          <w:b w:val="0"/>
          <w:iCs/>
          <w:sz w:val="24"/>
        </w:rPr>
        <w:t>.</w:t>
      </w:r>
      <w:r w:rsidR="00856A4B">
        <w:rPr>
          <w:b w:val="0"/>
          <w:iCs/>
          <w:sz w:val="24"/>
        </w:rPr>
        <w:t xml:space="preserve"> There will be two of these modules, one for each of the motors. The microcontroller will decode the </w:t>
      </w:r>
      <w:r w:rsidR="006D6637">
        <w:rPr>
          <w:b w:val="0"/>
          <w:iCs/>
          <w:sz w:val="24"/>
        </w:rPr>
        <w:t>desired displacement vectors</w:t>
      </w:r>
      <w:r w:rsidR="00856A4B">
        <w:rPr>
          <w:b w:val="0"/>
          <w:iCs/>
          <w:sz w:val="24"/>
        </w:rPr>
        <w:t xml:space="preserve"> into two separate </w:t>
      </w:r>
      <w:r w:rsidR="00777002">
        <w:rPr>
          <w:b w:val="0"/>
          <w:iCs/>
          <w:sz w:val="24"/>
        </w:rPr>
        <w:t>instructions</w:t>
      </w:r>
      <w:r w:rsidR="00856A4B">
        <w:rPr>
          <w:b w:val="0"/>
          <w:iCs/>
          <w:sz w:val="24"/>
        </w:rPr>
        <w:t xml:space="preserve"> to send to the motor control modules.</w:t>
      </w:r>
    </w:p>
    <w:p w14:paraId="576224D7" w14:textId="77777777" w:rsidR="008617E5" w:rsidRDefault="008617E5" w:rsidP="008617E5">
      <w:pPr>
        <w:pStyle w:val="Title"/>
        <w:jc w:val="left"/>
        <w:rPr>
          <w:b w:val="0"/>
          <w:iCs/>
          <w:sz w:val="24"/>
        </w:rPr>
      </w:pPr>
    </w:p>
    <w:p w14:paraId="1B813B01" w14:textId="77777777" w:rsidR="008617E5" w:rsidRDefault="008617E5" w:rsidP="008617E5">
      <w:pPr>
        <w:pStyle w:val="Title"/>
        <w:jc w:val="left"/>
        <w:rPr>
          <w:b w:val="0"/>
          <w:iCs/>
          <w:sz w:val="24"/>
        </w:rPr>
      </w:pPr>
    </w:p>
    <w:p w14:paraId="619D7D87" w14:textId="21D6E221" w:rsidR="008617E5" w:rsidRPr="00585699" w:rsidRDefault="008617E5" w:rsidP="008617E5">
      <w:pPr>
        <w:pStyle w:val="Title"/>
        <w:jc w:val="left"/>
        <w:rPr>
          <w:b w:val="0"/>
          <w:iCs/>
          <w:sz w:val="24"/>
        </w:rPr>
      </w:pPr>
      <w:r>
        <w:rPr>
          <w:b w:val="0"/>
          <w:iCs/>
          <w:sz w:val="24"/>
        </w:rPr>
        <w:t xml:space="preserve">A combination of efficient code and a focus on time complexity is important for this project. The successful implementation of these key components will allow for a unique and responsive system. </w:t>
      </w:r>
    </w:p>
    <w:p w14:paraId="4D4D89E7" w14:textId="77777777" w:rsidR="00C13FE4" w:rsidRDefault="00C13FE4" w:rsidP="00F35344">
      <w:pPr>
        <w:pStyle w:val="Title"/>
        <w:ind w:left="360"/>
        <w:jc w:val="left"/>
        <w:rPr>
          <w:b w:val="0"/>
          <w:iCs/>
          <w:sz w:val="24"/>
        </w:rPr>
      </w:pPr>
    </w:p>
    <w:p w14:paraId="1F0929EC" w14:textId="77777777" w:rsidR="00E811AB" w:rsidRDefault="00E811AB">
      <w:pPr>
        <w:pStyle w:val="Title"/>
        <w:jc w:val="left"/>
        <w:rPr>
          <w:sz w:val="24"/>
        </w:rPr>
      </w:pPr>
    </w:p>
    <w:p w14:paraId="3D9A0592" w14:textId="77777777" w:rsidR="00DC2D90" w:rsidRDefault="00FE544B">
      <w:pPr>
        <w:pStyle w:val="Title"/>
        <w:jc w:val="left"/>
        <w:rPr>
          <w:sz w:val="24"/>
        </w:rPr>
      </w:pPr>
      <w:r>
        <w:rPr>
          <w:sz w:val="24"/>
        </w:rPr>
        <w:t xml:space="preserve">2.0 </w:t>
      </w:r>
      <w:r w:rsidR="009E2F6A">
        <w:rPr>
          <w:sz w:val="24"/>
        </w:rPr>
        <w:t>Description of Algorithms</w:t>
      </w:r>
    </w:p>
    <w:p w14:paraId="61BF37A2" w14:textId="77777777" w:rsidR="00B52715" w:rsidRDefault="00B52715" w:rsidP="009E2F6A">
      <w:pPr>
        <w:pStyle w:val="Title"/>
        <w:jc w:val="left"/>
        <w:rPr>
          <w:b w:val="0"/>
          <w:i/>
          <w:color w:val="FF0000"/>
          <w:sz w:val="24"/>
        </w:rPr>
      </w:pPr>
    </w:p>
    <w:p w14:paraId="6FF6BCFB" w14:textId="67BCD5C1" w:rsidR="00B52715" w:rsidRDefault="00B52715" w:rsidP="009E2F6A">
      <w:pPr>
        <w:pStyle w:val="Title"/>
        <w:jc w:val="left"/>
        <w:rPr>
          <w:b w:val="0"/>
          <w:i/>
          <w:sz w:val="24"/>
        </w:rPr>
      </w:pPr>
      <w:r>
        <w:rPr>
          <w:b w:val="0"/>
          <w:i/>
          <w:sz w:val="24"/>
        </w:rPr>
        <w:t>2.1 Video Frame Analysis</w:t>
      </w:r>
    </w:p>
    <w:p w14:paraId="0E9EF30D" w14:textId="77777777" w:rsidR="00B52715" w:rsidRDefault="00B52715" w:rsidP="009E2F6A">
      <w:pPr>
        <w:pStyle w:val="Title"/>
        <w:jc w:val="left"/>
        <w:rPr>
          <w:b w:val="0"/>
          <w:i/>
          <w:sz w:val="24"/>
        </w:rPr>
      </w:pPr>
    </w:p>
    <w:p w14:paraId="3F2FD8D4" w14:textId="43A72AE3" w:rsidR="00B52715" w:rsidRDefault="00B52715" w:rsidP="00B52715">
      <w:pPr>
        <w:pStyle w:val="Title"/>
        <w:ind w:left="360"/>
        <w:jc w:val="left"/>
        <w:rPr>
          <w:b w:val="0"/>
          <w:iCs/>
          <w:sz w:val="24"/>
        </w:rPr>
      </w:pPr>
      <w:r>
        <w:rPr>
          <w:b w:val="0"/>
          <w:iCs/>
          <w:sz w:val="24"/>
        </w:rPr>
        <w:t>As stated previously, the video frames are being processed by OpenCV algorithms. The first step in this process is converting the frame into the HSV color spectrum, as opposed to the BGR color spectrum. This makes the task of filtering certain colors more manageable.</w:t>
      </w:r>
      <w:r w:rsidR="00B2208C">
        <w:rPr>
          <w:b w:val="0"/>
          <w:iCs/>
          <w:sz w:val="24"/>
        </w:rPr>
        <w:t xml:space="preserve"> Prior to this, a color range specific to the puck and a color range specific to the </w:t>
      </w:r>
      <w:r w:rsidR="008F7F90">
        <w:rPr>
          <w:b w:val="0"/>
          <w:iCs/>
          <w:sz w:val="24"/>
        </w:rPr>
        <w:t xml:space="preserve">robot </w:t>
      </w:r>
      <w:r w:rsidR="00B2208C">
        <w:rPr>
          <w:b w:val="0"/>
          <w:iCs/>
          <w:sz w:val="24"/>
        </w:rPr>
        <w:t>mallet will be chosen. These ranges will be used to filter the HSV frame, leaving only the pixels that fit into those ranges.</w:t>
      </w:r>
      <w:r w:rsidR="008F7F90">
        <w:rPr>
          <w:b w:val="0"/>
          <w:iCs/>
          <w:sz w:val="24"/>
        </w:rPr>
        <w:t xml:space="preserve"> This means that the only objects that have non-zero values will be the puck and the robot mallet.</w:t>
      </w:r>
      <w:r w:rsidR="00792297">
        <w:rPr>
          <w:b w:val="0"/>
          <w:iCs/>
          <w:sz w:val="24"/>
        </w:rPr>
        <w:t xml:space="preserve"> Next, these two objects will be given coordinates relative to the pixel-based coordinate system. These will need to be converted to coordinates relative to the discret</w:t>
      </w:r>
      <w:r w:rsidR="000407FE">
        <w:rPr>
          <w:b w:val="0"/>
          <w:iCs/>
          <w:sz w:val="24"/>
        </w:rPr>
        <w:t>e</w:t>
      </w:r>
      <w:r w:rsidR="00792297">
        <w:rPr>
          <w:b w:val="0"/>
          <w:iCs/>
          <w:sz w:val="24"/>
        </w:rPr>
        <w:t xml:space="preserve"> grid on the table.</w:t>
      </w:r>
      <w:r w:rsidR="00D705C4">
        <w:rPr>
          <w:b w:val="0"/>
          <w:iCs/>
          <w:sz w:val="24"/>
        </w:rPr>
        <w:t xml:space="preserve"> This will be useful when giving the motors instructions on where to move the robot mallet.</w:t>
      </w:r>
    </w:p>
    <w:p w14:paraId="178704C2" w14:textId="77777777" w:rsidR="009F794C" w:rsidRDefault="009F794C" w:rsidP="00B52715">
      <w:pPr>
        <w:pStyle w:val="Title"/>
        <w:ind w:left="360"/>
        <w:jc w:val="left"/>
        <w:rPr>
          <w:b w:val="0"/>
          <w:iCs/>
          <w:sz w:val="24"/>
        </w:rPr>
      </w:pPr>
    </w:p>
    <w:p w14:paraId="501C111B" w14:textId="4FF79069" w:rsidR="009F794C" w:rsidRDefault="009F794C" w:rsidP="009F794C">
      <w:pPr>
        <w:pStyle w:val="Title"/>
        <w:jc w:val="left"/>
        <w:rPr>
          <w:b w:val="0"/>
          <w:i/>
          <w:sz w:val="24"/>
        </w:rPr>
      </w:pPr>
      <w:r>
        <w:rPr>
          <w:b w:val="0"/>
          <w:i/>
          <w:sz w:val="24"/>
        </w:rPr>
        <w:t>2.2 Puck Path Prediction</w:t>
      </w:r>
    </w:p>
    <w:p w14:paraId="33962CDF" w14:textId="77777777" w:rsidR="009F794C" w:rsidRDefault="009F794C" w:rsidP="009F794C">
      <w:pPr>
        <w:pStyle w:val="Title"/>
        <w:jc w:val="left"/>
        <w:rPr>
          <w:b w:val="0"/>
          <w:i/>
          <w:sz w:val="24"/>
        </w:rPr>
      </w:pPr>
    </w:p>
    <w:p w14:paraId="0C170145" w14:textId="4B6E43ED" w:rsidR="009F794C" w:rsidRDefault="009F794C" w:rsidP="009F794C">
      <w:pPr>
        <w:pStyle w:val="Title"/>
        <w:ind w:left="360"/>
        <w:jc w:val="left"/>
        <w:rPr>
          <w:b w:val="0"/>
          <w:iCs/>
          <w:sz w:val="24"/>
        </w:rPr>
      </w:pPr>
      <w:r>
        <w:rPr>
          <w:b w:val="0"/>
          <w:iCs/>
          <w:sz w:val="24"/>
        </w:rPr>
        <w:t>The puck path prediction will make use of the coordinates given to the puck in the video analysis component.</w:t>
      </w:r>
      <w:r w:rsidR="009C4EEF">
        <w:rPr>
          <w:b w:val="0"/>
          <w:iCs/>
          <w:sz w:val="24"/>
        </w:rPr>
        <w:t xml:space="preserve"> Every time a new frame is processed, an updated location is given to the puck. The displacement between the new location and the previous location will be used to determine a pseudo velocity vector where the units are displacement per frame.</w:t>
      </w:r>
      <w:r w:rsidR="00177E92">
        <w:rPr>
          <w:b w:val="0"/>
          <w:iCs/>
          <w:sz w:val="24"/>
        </w:rPr>
        <w:t xml:space="preserve"> Before any kind of predictions can be made, the boundaries of the table in the image must be established due to the potential for bounces off of walls.</w:t>
      </w:r>
      <w:r w:rsidR="008174CD">
        <w:rPr>
          <w:b w:val="0"/>
          <w:iCs/>
          <w:sz w:val="24"/>
        </w:rPr>
        <w:t xml:space="preserve"> With the velocity vector and prediction for wall locations, an estimated path can be created. If the vector intersects with the wall, then the angle of incidence will be equal to the angle of reflection. This information can be used to </w:t>
      </w:r>
      <w:r w:rsidR="008174CD">
        <w:rPr>
          <w:b w:val="0"/>
          <w:iCs/>
          <w:sz w:val="24"/>
        </w:rPr>
        <w:lastRenderedPageBreak/>
        <w:t>provide an estimation for the path of the puck after it bounces off of a wall.</w:t>
      </w:r>
      <w:r w:rsidR="005D3D12">
        <w:rPr>
          <w:b w:val="0"/>
          <w:iCs/>
          <w:sz w:val="24"/>
        </w:rPr>
        <w:t xml:space="preserve"> This estimation does not </w:t>
      </w:r>
      <w:r w:rsidR="009C18FD">
        <w:rPr>
          <w:b w:val="0"/>
          <w:iCs/>
          <w:sz w:val="24"/>
        </w:rPr>
        <w:t xml:space="preserve">explicitly </w:t>
      </w:r>
      <w:r w:rsidR="00FD2C36">
        <w:rPr>
          <w:b w:val="0"/>
          <w:iCs/>
          <w:sz w:val="24"/>
        </w:rPr>
        <w:t>consider</w:t>
      </w:r>
      <w:r w:rsidR="005D3D12">
        <w:rPr>
          <w:b w:val="0"/>
          <w:iCs/>
          <w:sz w:val="24"/>
        </w:rPr>
        <w:t xml:space="preserve"> that friction along the table’s surface will cause the puck to slow down. However, because the puck location is being constantly updated, the deceleration will be actively accounted for.</w:t>
      </w:r>
      <w:r w:rsidR="008174CD">
        <w:rPr>
          <w:b w:val="0"/>
          <w:iCs/>
          <w:sz w:val="24"/>
        </w:rPr>
        <w:t xml:space="preserve"> </w:t>
      </w:r>
      <w:r w:rsidR="00780280">
        <w:rPr>
          <w:b w:val="0"/>
          <w:iCs/>
          <w:sz w:val="24"/>
        </w:rPr>
        <w:t>If the team finds that it would be more accurate to directly calculate the velocity after taking friction into account, then the formula shown below could be used [1].</w:t>
      </w:r>
    </w:p>
    <w:p w14:paraId="0E1AE57D" w14:textId="5E8F11B0" w:rsidR="001D5DCC" w:rsidRDefault="001D5DCC" w:rsidP="001D5DCC">
      <w:pPr>
        <w:pStyle w:val="Title"/>
        <w:ind w:left="360"/>
        <w:rPr>
          <w:b w:val="0"/>
          <w:iCs/>
          <w:sz w:val="24"/>
        </w:rPr>
      </w:pPr>
      <w:r w:rsidRPr="001D5DCC">
        <w:rPr>
          <w:b w:val="0"/>
          <w:iCs/>
          <w:noProof/>
          <w:sz w:val="24"/>
        </w:rPr>
        <w:drawing>
          <wp:inline distT="0" distB="0" distL="0" distR="0" wp14:anchorId="31A67AEF" wp14:editId="5AC6EF2D">
            <wp:extent cx="2000423" cy="331499"/>
            <wp:effectExtent l="0" t="0" r="0" b="0"/>
            <wp:docPr id="77566419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64192" name="Picture 1" descr="A black text on a white background&#10;&#10;Description automatically generated"/>
                    <pic:cNvPicPr/>
                  </pic:nvPicPr>
                  <pic:blipFill>
                    <a:blip r:embed="rId8"/>
                    <a:stretch>
                      <a:fillRect/>
                    </a:stretch>
                  </pic:blipFill>
                  <pic:spPr>
                    <a:xfrm>
                      <a:off x="0" y="0"/>
                      <a:ext cx="2000423" cy="331499"/>
                    </a:xfrm>
                    <a:prstGeom prst="rect">
                      <a:avLst/>
                    </a:prstGeom>
                  </pic:spPr>
                </pic:pic>
              </a:graphicData>
            </a:graphic>
          </wp:inline>
        </w:drawing>
      </w:r>
    </w:p>
    <w:p w14:paraId="4FEDFC08" w14:textId="605F3D64" w:rsidR="001D5DCC" w:rsidRDefault="001D5DCC" w:rsidP="001D5DCC">
      <w:pPr>
        <w:pStyle w:val="Title"/>
        <w:ind w:left="360"/>
        <w:rPr>
          <w:b w:val="0"/>
          <w:i/>
          <w:sz w:val="24"/>
        </w:rPr>
      </w:pPr>
      <w:r w:rsidRPr="00FB6812">
        <w:rPr>
          <w:b w:val="0"/>
          <w:i/>
          <w:sz w:val="24"/>
        </w:rPr>
        <w:t>Figure 1</w:t>
      </w:r>
    </w:p>
    <w:p w14:paraId="604994C5" w14:textId="77777777" w:rsidR="00DB69CB" w:rsidRDefault="00DB69CB" w:rsidP="001D5DCC">
      <w:pPr>
        <w:pStyle w:val="Title"/>
        <w:ind w:left="360"/>
        <w:rPr>
          <w:b w:val="0"/>
          <w:i/>
          <w:sz w:val="24"/>
        </w:rPr>
      </w:pPr>
    </w:p>
    <w:p w14:paraId="49B9746B" w14:textId="3A8A5691" w:rsidR="00E46F15" w:rsidRPr="00E46F15" w:rsidRDefault="00E46F15" w:rsidP="00E46F15">
      <w:pPr>
        <w:pStyle w:val="Title"/>
        <w:ind w:left="360"/>
        <w:jc w:val="left"/>
        <w:rPr>
          <w:b w:val="0"/>
          <w:iCs/>
          <w:sz w:val="24"/>
        </w:rPr>
      </w:pPr>
      <w:r>
        <w:rPr>
          <w:b w:val="0"/>
          <w:iCs/>
          <w:sz w:val="24"/>
        </w:rPr>
        <w:t>The K represents the coefficient of friction on the table’s surface, the dt is time between measurements, and the m is the mass of the puck.</w:t>
      </w:r>
    </w:p>
    <w:p w14:paraId="6D277438" w14:textId="77777777" w:rsidR="00E811AB" w:rsidRDefault="00E811AB" w:rsidP="00310E03">
      <w:pPr>
        <w:pStyle w:val="Title"/>
        <w:jc w:val="left"/>
        <w:rPr>
          <w:b w:val="0"/>
          <w:sz w:val="24"/>
        </w:rPr>
      </w:pPr>
    </w:p>
    <w:p w14:paraId="1DA28181" w14:textId="77777777" w:rsidR="00F635B1" w:rsidRDefault="002D4E8E" w:rsidP="00310E03">
      <w:pPr>
        <w:pStyle w:val="Title"/>
        <w:jc w:val="left"/>
        <w:rPr>
          <w:sz w:val="24"/>
        </w:rPr>
      </w:pPr>
      <w:r>
        <w:rPr>
          <w:sz w:val="24"/>
        </w:rPr>
        <w:t>3.0</w:t>
      </w:r>
      <w:r w:rsidR="00F635B1">
        <w:rPr>
          <w:sz w:val="24"/>
        </w:rPr>
        <w:t xml:space="preserve"> </w:t>
      </w:r>
      <w:r w:rsidR="009E2F6A">
        <w:rPr>
          <w:sz w:val="24"/>
        </w:rPr>
        <w:t>Description of Data Structures</w:t>
      </w:r>
    </w:p>
    <w:p w14:paraId="1B1069C0" w14:textId="77777777" w:rsidR="00B2450D" w:rsidRDefault="00B2450D" w:rsidP="00C620F0">
      <w:pPr>
        <w:pStyle w:val="Title"/>
        <w:jc w:val="left"/>
        <w:rPr>
          <w:b w:val="0"/>
          <w:i/>
          <w:color w:val="FF0000"/>
          <w:sz w:val="24"/>
        </w:rPr>
      </w:pPr>
    </w:p>
    <w:p w14:paraId="38AC3D2A" w14:textId="49C3F8AE" w:rsidR="009E2F6A" w:rsidRDefault="005315B1" w:rsidP="00C620F0">
      <w:pPr>
        <w:pStyle w:val="Title"/>
        <w:jc w:val="left"/>
        <w:rPr>
          <w:b w:val="0"/>
          <w:iCs/>
          <w:sz w:val="24"/>
        </w:rPr>
      </w:pPr>
      <w:r>
        <w:rPr>
          <w:b w:val="0"/>
          <w:iCs/>
          <w:sz w:val="24"/>
        </w:rPr>
        <w:t xml:space="preserve">There are 3 main types of data structures being used for the Air Hockey Playing Robot. The first of which is the package in which information is being sent from the PC to the microcontroller. This will be </w:t>
      </w:r>
      <w:r w:rsidR="00C1442B">
        <w:rPr>
          <w:b w:val="0"/>
          <w:iCs/>
          <w:sz w:val="24"/>
        </w:rPr>
        <w:t xml:space="preserve">done </w:t>
      </w:r>
      <w:r>
        <w:rPr>
          <w:b w:val="0"/>
          <w:iCs/>
          <w:sz w:val="24"/>
        </w:rPr>
        <w:t xml:space="preserve">using </w:t>
      </w:r>
      <w:r w:rsidR="00C1442B">
        <w:rPr>
          <w:b w:val="0"/>
          <w:iCs/>
          <w:sz w:val="24"/>
        </w:rPr>
        <w:t>the</w:t>
      </w:r>
      <w:r>
        <w:rPr>
          <w:b w:val="0"/>
          <w:iCs/>
          <w:sz w:val="24"/>
        </w:rPr>
        <w:t xml:space="preserve"> UART protocol, which means that each send will include 8 bits</w:t>
      </w:r>
      <w:r w:rsidR="00F246F7">
        <w:rPr>
          <w:b w:val="0"/>
          <w:iCs/>
          <w:sz w:val="24"/>
        </w:rPr>
        <w:t xml:space="preserve"> of actual data</w:t>
      </w:r>
      <w:r>
        <w:rPr>
          <w:b w:val="0"/>
          <w:iCs/>
          <w:sz w:val="24"/>
        </w:rPr>
        <w:t xml:space="preserve">. Currently, the data that each packet contains will be structured as follows: an instruction to move in the x-direction will have the most significant bit equal to 0. The rest of the 7 bits will </w:t>
      </w:r>
      <w:r w:rsidR="003651EC">
        <w:rPr>
          <w:b w:val="0"/>
          <w:iCs/>
          <w:sz w:val="24"/>
        </w:rPr>
        <w:t xml:space="preserve">be </w:t>
      </w:r>
      <w:r>
        <w:rPr>
          <w:b w:val="0"/>
          <w:iCs/>
          <w:sz w:val="24"/>
        </w:rPr>
        <w:t xml:space="preserve">used to determine how far to move the robot mallet in the x-direction. For example, a frame containing 0b00000101 will instruct the microcontroller to move the robot mallet 5 units in the positive x-direction. The same goes for the y-direction, but the most significant bit will be set to 1. In order to allow for movement in the negative direction, the two’s complement format will be used. </w:t>
      </w:r>
      <w:r w:rsidR="004911DE">
        <w:rPr>
          <w:b w:val="0"/>
          <w:iCs/>
          <w:sz w:val="24"/>
        </w:rPr>
        <w:t>A</w:t>
      </w:r>
      <w:r>
        <w:rPr>
          <w:b w:val="0"/>
          <w:iCs/>
          <w:sz w:val="24"/>
        </w:rPr>
        <w:t xml:space="preserve"> frame containing 0b11111011</w:t>
      </w:r>
      <w:r w:rsidR="00DD6668">
        <w:rPr>
          <w:b w:val="0"/>
          <w:iCs/>
          <w:sz w:val="24"/>
        </w:rPr>
        <w:t xml:space="preserve"> will tell the microcontroller to move the robot mallet 5 units in the negative y-direction.</w:t>
      </w:r>
    </w:p>
    <w:p w14:paraId="3D7B42F6" w14:textId="77777777" w:rsidR="00605FE7" w:rsidRDefault="00605FE7" w:rsidP="00C620F0">
      <w:pPr>
        <w:pStyle w:val="Title"/>
        <w:jc w:val="left"/>
        <w:rPr>
          <w:b w:val="0"/>
          <w:iCs/>
          <w:sz w:val="24"/>
        </w:rPr>
      </w:pPr>
    </w:p>
    <w:p w14:paraId="601FB7D0" w14:textId="46C887AD" w:rsidR="00605FE7" w:rsidRDefault="00605FE7" w:rsidP="00C620F0">
      <w:pPr>
        <w:pStyle w:val="Title"/>
        <w:jc w:val="left"/>
        <w:rPr>
          <w:b w:val="0"/>
          <w:iCs/>
          <w:sz w:val="24"/>
        </w:rPr>
      </w:pPr>
      <w:r>
        <w:rPr>
          <w:b w:val="0"/>
          <w:iCs/>
          <w:sz w:val="24"/>
        </w:rPr>
        <w:t>Another type of data structure being used in this project is the matrix. Each frame being processed is a matrix containing pixel information about color. OpenCV is heavily reliant upon this data structure, which makes it vital to the video analysis component of this project.</w:t>
      </w:r>
    </w:p>
    <w:p w14:paraId="309234A6" w14:textId="77777777" w:rsidR="00E06D1A" w:rsidRDefault="00E06D1A" w:rsidP="00C620F0">
      <w:pPr>
        <w:pStyle w:val="Title"/>
        <w:jc w:val="left"/>
        <w:rPr>
          <w:b w:val="0"/>
          <w:iCs/>
          <w:sz w:val="24"/>
        </w:rPr>
      </w:pPr>
    </w:p>
    <w:p w14:paraId="6C4D7441" w14:textId="768CC000" w:rsidR="00E06D1A" w:rsidRDefault="00E06D1A" w:rsidP="00C620F0">
      <w:pPr>
        <w:pStyle w:val="Title"/>
        <w:jc w:val="left"/>
        <w:rPr>
          <w:b w:val="0"/>
          <w:iCs/>
          <w:sz w:val="24"/>
        </w:rPr>
      </w:pPr>
      <w:r>
        <w:rPr>
          <w:b w:val="0"/>
          <w:iCs/>
          <w:sz w:val="24"/>
        </w:rPr>
        <w:t>The last major type of data structure being used is a lookup table for motor instructions. The microcontroller will have to translate the packets coming from the PC that have coordinate system information into instructions for the motor control modules.</w:t>
      </w:r>
      <w:r w:rsidR="007F638A">
        <w:rPr>
          <w:b w:val="0"/>
          <w:iCs/>
          <w:sz w:val="24"/>
        </w:rPr>
        <w:t xml:space="preserve"> It would be computationally expensive to calculate this each time a packet is received by the microcontroller. In order to maintain time efficiency with this project, a more memory consuming approach is the correct course of action.</w:t>
      </w:r>
    </w:p>
    <w:p w14:paraId="18C03748" w14:textId="77777777" w:rsidR="00EC2B08" w:rsidRPr="009E2F6A" w:rsidRDefault="00EC2B08" w:rsidP="00C620F0">
      <w:pPr>
        <w:pStyle w:val="Title"/>
        <w:jc w:val="left"/>
        <w:rPr>
          <w:b w:val="0"/>
          <w:i/>
          <w:color w:val="FF0000"/>
          <w:sz w:val="24"/>
        </w:rPr>
      </w:pPr>
    </w:p>
    <w:p w14:paraId="42B35883" w14:textId="77777777" w:rsidR="00FE544B" w:rsidRDefault="002D4E8E" w:rsidP="00C620F0">
      <w:pPr>
        <w:pStyle w:val="Title"/>
        <w:jc w:val="left"/>
        <w:rPr>
          <w:sz w:val="24"/>
        </w:rPr>
      </w:pPr>
      <w:r>
        <w:rPr>
          <w:sz w:val="24"/>
        </w:rPr>
        <w:t>4</w:t>
      </w:r>
      <w:r w:rsidR="00FE544B">
        <w:rPr>
          <w:sz w:val="24"/>
        </w:rPr>
        <w:t>.0 Sources Cited:</w:t>
      </w:r>
    </w:p>
    <w:p w14:paraId="0DBBD647" w14:textId="77777777" w:rsidR="009E2F6A" w:rsidRDefault="009E2F6A" w:rsidP="00C620F0">
      <w:pPr>
        <w:pStyle w:val="Title"/>
        <w:jc w:val="left"/>
        <w:rPr>
          <w:b w:val="0"/>
          <w:i/>
          <w:color w:val="FF0000"/>
          <w:sz w:val="24"/>
        </w:rPr>
      </w:pPr>
    </w:p>
    <w:p w14:paraId="7A9D3E10" w14:textId="2D4C19B7" w:rsidR="00EE5803" w:rsidRPr="00EE5803" w:rsidRDefault="00EE5803" w:rsidP="00C620F0">
      <w:pPr>
        <w:pStyle w:val="Title"/>
        <w:jc w:val="left"/>
        <w:rPr>
          <w:b w:val="0"/>
          <w:iCs/>
          <w:sz w:val="24"/>
        </w:rPr>
      </w:pPr>
      <w:r>
        <w:rPr>
          <w:b w:val="0"/>
          <w:iCs/>
          <w:sz w:val="24"/>
        </w:rPr>
        <w:t xml:space="preserve">[1] R. Geren. “Charger Robotic Air </w:t>
      </w:r>
      <w:proofErr w:type="gramStart"/>
      <w:r>
        <w:rPr>
          <w:b w:val="0"/>
          <w:iCs/>
          <w:sz w:val="24"/>
        </w:rPr>
        <w:t>hockey</w:t>
      </w:r>
      <w:proofErr w:type="gramEnd"/>
      <w:r>
        <w:rPr>
          <w:b w:val="0"/>
          <w:iCs/>
          <w:sz w:val="24"/>
        </w:rPr>
        <w:t xml:space="preserve">-Modified Air Hockey Table Featuring Automated Play Against a Human Opponent.” louis.uah.edu. </w:t>
      </w:r>
      <w:r w:rsidRPr="00EE5803">
        <w:rPr>
          <w:b w:val="0"/>
          <w:iCs/>
          <w:sz w:val="24"/>
        </w:rPr>
        <w:t>https://louis.uah.edu/cgi/viewcontent.cgi?article=1756&amp;context=honors-capstones</w:t>
      </w:r>
      <w:r>
        <w:rPr>
          <w:b w:val="0"/>
          <w:iCs/>
          <w:sz w:val="24"/>
        </w:rPr>
        <w:t xml:space="preserve"> (accessed 9/7/2023).</w:t>
      </w:r>
    </w:p>
    <w:p w14:paraId="7A181065" w14:textId="77777777" w:rsidR="009E2F6A" w:rsidRDefault="009E2F6A" w:rsidP="00C620F0">
      <w:pPr>
        <w:pStyle w:val="Title"/>
        <w:jc w:val="left"/>
        <w:rPr>
          <w:b w:val="0"/>
          <w:i/>
          <w:color w:val="FF0000"/>
          <w:sz w:val="24"/>
        </w:rPr>
      </w:pPr>
    </w:p>
    <w:p w14:paraId="0839F226" w14:textId="77777777" w:rsidR="009E2F6A" w:rsidRDefault="009E2F6A" w:rsidP="00C620F0">
      <w:pPr>
        <w:pStyle w:val="Title"/>
        <w:jc w:val="left"/>
        <w:rPr>
          <w:b w:val="0"/>
          <w:i/>
          <w:color w:val="FF0000"/>
          <w:sz w:val="24"/>
        </w:rPr>
      </w:pPr>
    </w:p>
    <w:p w14:paraId="320B4E3C" w14:textId="77777777" w:rsidR="009E2F6A" w:rsidRDefault="009E2F6A" w:rsidP="00C620F0">
      <w:pPr>
        <w:pStyle w:val="Title"/>
        <w:jc w:val="left"/>
        <w:rPr>
          <w:b w:val="0"/>
          <w:i/>
          <w:color w:val="FF0000"/>
          <w:sz w:val="24"/>
        </w:rPr>
      </w:pPr>
    </w:p>
    <w:p w14:paraId="501065E0" w14:textId="438D28E8" w:rsidR="00A15260" w:rsidRDefault="00A15260">
      <w:pPr>
        <w:rPr>
          <w:b/>
        </w:rPr>
      </w:pPr>
    </w:p>
    <w:p w14:paraId="624AA366" w14:textId="0497D699" w:rsidR="009E2F6A" w:rsidRDefault="009E2F6A" w:rsidP="009E2F6A">
      <w:pPr>
        <w:pStyle w:val="Title"/>
        <w:rPr>
          <w:sz w:val="24"/>
        </w:rPr>
      </w:pPr>
      <w:r>
        <w:rPr>
          <w:sz w:val="24"/>
        </w:rPr>
        <w:t>Appendix 1: Program Flowcharts</w:t>
      </w:r>
    </w:p>
    <w:p w14:paraId="28157CFB" w14:textId="77777777" w:rsidR="00CD2897" w:rsidRDefault="00CD2897" w:rsidP="009E2F6A">
      <w:pPr>
        <w:pStyle w:val="Title"/>
        <w:rPr>
          <w:sz w:val="24"/>
        </w:rPr>
      </w:pPr>
    </w:p>
    <w:p w14:paraId="087DD42C" w14:textId="3DD0C5BB" w:rsidR="009E2F6A" w:rsidRDefault="00A15260" w:rsidP="00DE3D34">
      <w:pPr>
        <w:pStyle w:val="Title"/>
        <w:rPr>
          <w:b w:val="0"/>
          <w:i/>
          <w:color w:val="FF0000"/>
          <w:sz w:val="24"/>
        </w:rPr>
      </w:pPr>
      <w:r>
        <w:rPr>
          <w:b w:val="0"/>
          <w:i/>
          <w:noProof/>
          <w:color w:val="FF0000"/>
          <w:sz w:val="24"/>
        </w:rPr>
        <w:drawing>
          <wp:inline distT="0" distB="0" distL="0" distR="0" wp14:anchorId="0D3E6251" wp14:editId="6694D659">
            <wp:extent cx="5840730" cy="7107470"/>
            <wp:effectExtent l="0" t="0" r="7620" b="0"/>
            <wp:docPr id="1765000311"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0311" name="Picture 1" descr="A diagram of a software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47044" cy="7115154"/>
                    </a:xfrm>
                    <a:prstGeom prst="rect">
                      <a:avLst/>
                    </a:prstGeom>
                  </pic:spPr>
                </pic:pic>
              </a:graphicData>
            </a:graphic>
          </wp:inline>
        </w:drawing>
      </w:r>
    </w:p>
    <w:p w14:paraId="5E415C7F" w14:textId="77777777" w:rsidR="009E2F6A" w:rsidRDefault="009E2F6A" w:rsidP="009E2F6A">
      <w:pPr>
        <w:pStyle w:val="Title"/>
        <w:jc w:val="left"/>
        <w:rPr>
          <w:b w:val="0"/>
          <w:i/>
          <w:color w:val="FF0000"/>
          <w:sz w:val="24"/>
        </w:rPr>
      </w:pPr>
    </w:p>
    <w:p w14:paraId="0C865D0A" w14:textId="77777777" w:rsidR="009E2F6A" w:rsidRDefault="009E2F6A" w:rsidP="009E2F6A">
      <w:pPr>
        <w:pStyle w:val="Title"/>
        <w:jc w:val="left"/>
        <w:rPr>
          <w:b w:val="0"/>
          <w:i/>
          <w:color w:val="FF0000"/>
          <w:sz w:val="24"/>
        </w:rPr>
      </w:pPr>
    </w:p>
    <w:p w14:paraId="19AC0780" w14:textId="77777777" w:rsidR="009E2F6A" w:rsidRDefault="009E2F6A" w:rsidP="009E2F6A">
      <w:pPr>
        <w:pStyle w:val="Title"/>
        <w:jc w:val="left"/>
        <w:rPr>
          <w:b w:val="0"/>
          <w:i/>
          <w:color w:val="FF0000"/>
          <w:sz w:val="24"/>
        </w:rPr>
      </w:pPr>
    </w:p>
    <w:p w14:paraId="77A87C2F" w14:textId="35032F2A" w:rsidR="009E2F6A" w:rsidRPr="00A15260" w:rsidRDefault="00A15260" w:rsidP="00A15260">
      <w:pPr>
        <w:pStyle w:val="Title"/>
        <w:rPr>
          <w:b w:val="0"/>
          <w:iCs/>
          <w:sz w:val="24"/>
        </w:rPr>
      </w:pPr>
      <w:r>
        <w:rPr>
          <w:b w:val="0"/>
          <w:iCs/>
          <w:sz w:val="24"/>
        </w:rPr>
        <w:lastRenderedPageBreak/>
        <w:t>PC Flowchart</w:t>
      </w:r>
    </w:p>
    <w:p w14:paraId="15B10A3E" w14:textId="424381F8" w:rsidR="009E2F6A" w:rsidRDefault="00A15260" w:rsidP="00DE3D34">
      <w:pPr>
        <w:pStyle w:val="Title"/>
        <w:rPr>
          <w:b w:val="0"/>
          <w:i/>
          <w:color w:val="FF0000"/>
          <w:sz w:val="24"/>
        </w:rPr>
      </w:pPr>
      <w:r>
        <w:rPr>
          <w:b w:val="0"/>
          <w:i/>
          <w:noProof/>
          <w:color w:val="FF0000"/>
          <w:sz w:val="24"/>
        </w:rPr>
        <w:drawing>
          <wp:inline distT="0" distB="0" distL="0" distR="0" wp14:anchorId="32DDCD9A" wp14:editId="725183F4">
            <wp:extent cx="5943600" cy="7628890"/>
            <wp:effectExtent l="0" t="0" r="0" b="0"/>
            <wp:docPr id="183900302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03029" name="Picture 2"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628890"/>
                    </a:xfrm>
                    <a:prstGeom prst="rect">
                      <a:avLst/>
                    </a:prstGeom>
                  </pic:spPr>
                </pic:pic>
              </a:graphicData>
            </a:graphic>
          </wp:inline>
        </w:drawing>
      </w:r>
    </w:p>
    <w:p w14:paraId="43E2A70B" w14:textId="77777777" w:rsidR="009E2F6A" w:rsidRDefault="009E2F6A" w:rsidP="009E2F6A">
      <w:pPr>
        <w:pStyle w:val="Title"/>
        <w:jc w:val="left"/>
        <w:rPr>
          <w:b w:val="0"/>
          <w:i/>
          <w:color w:val="FF0000"/>
          <w:sz w:val="24"/>
        </w:rPr>
      </w:pPr>
    </w:p>
    <w:p w14:paraId="692F2583" w14:textId="4D7AFAA5" w:rsidR="009E2F6A" w:rsidRPr="00A15260" w:rsidRDefault="00A15260" w:rsidP="00A15260">
      <w:pPr>
        <w:pStyle w:val="Title"/>
        <w:rPr>
          <w:b w:val="0"/>
          <w:iCs/>
          <w:sz w:val="24"/>
        </w:rPr>
      </w:pPr>
      <w:r>
        <w:rPr>
          <w:b w:val="0"/>
          <w:iCs/>
          <w:sz w:val="24"/>
        </w:rPr>
        <w:t>Future Puck Location</w:t>
      </w:r>
      <w:r w:rsidR="00F967F8">
        <w:rPr>
          <w:b w:val="0"/>
          <w:iCs/>
          <w:sz w:val="24"/>
        </w:rPr>
        <w:t xml:space="preserve"> Estimation</w:t>
      </w:r>
      <w:r>
        <w:rPr>
          <w:b w:val="0"/>
          <w:iCs/>
          <w:sz w:val="24"/>
        </w:rPr>
        <w:t xml:space="preserve"> Flowchart</w:t>
      </w:r>
    </w:p>
    <w:p w14:paraId="50BF0E98" w14:textId="77777777" w:rsidR="009E2F6A" w:rsidRDefault="009E2F6A" w:rsidP="009E2F6A">
      <w:pPr>
        <w:pStyle w:val="Title"/>
        <w:jc w:val="left"/>
        <w:rPr>
          <w:b w:val="0"/>
          <w:i/>
          <w:color w:val="FF0000"/>
          <w:sz w:val="24"/>
        </w:rPr>
      </w:pPr>
    </w:p>
    <w:p w14:paraId="4C9FCEA9" w14:textId="03CCA0A7" w:rsidR="009E2F6A" w:rsidRDefault="00A15260" w:rsidP="00DE3D34">
      <w:pPr>
        <w:pStyle w:val="Title"/>
        <w:rPr>
          <w:b w:val="0"/>
          <w:i/>
          <w:color w:val="FF0000"/>
          <w:sz w:val="24"/>
        </w:rPr>
      </w:pPr>
      <w:r>
        <w:rPr>
          <w:b w:val="0"/>
          <w:i/>
          <w:noProof/>
          <w:color w:val="FF0000"/>
          <w:sz w:val="24"/>
        </w:rPr>
        <w:drawing>
          <wp:inline distT="0" distB="0" distL="0" distR="0" wp14:anchorId="5C3BCDEE" wp14:editId="54AD556C">
            <wp:extent cx="5438775" cy="4695825"/>
            <wp:effectExtent l="0" t="0" r="9525" b="9525"/>
            <wp:docPr id="512550990"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50990" name="Picture 3" descr="A diagram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38775" cy="4695825"/>
                    </a:xfrm>
                    <a:prstGeom prst="rect">
                      <a:avLst/>
                    </a:prstGeom>
                  </pic:spPr>
                </pic:pic>
              </a:graphicData>
            </a:graphic>
          </wp:inline>
        </w:drawing>
      </w:r>
    </w:p>
    <w:p w14:paraId="29C80363" w14:textId="77777777" w:rsidR="009E2F6A" w:rsidRDefault="009E2F6A" w:rsidP="009E2F6A">
      <w:pPr>
        <w:pStyle w:val="Title"/>
        <w:jc w:val="left"/>
        <w:rPr>
          <w:b w:val="0"/>
          <w:i/>
          <w:color w:val="FF0000"/>
          <w:sz w:val="24"/>
        </w:rPr>
      </w:pPr>
    </w:p>
    <w:p w14:paraId="7936A635" w14:textId="0C3B6C8D" w:rsidR="009E2F6A" w:rsidRPr="00A15260" w:rsidRDefault="00A15260" w:rsidP="00A15260">
      <w:pPr>
        <w:pStyle w:val="Title"/>
        <w:rPr>
          <w:b w:val="0"/>
          <w:iCs/>
          <w:sz w:val="24"/>
        </w:rPr>
      </w:pPr>
      <w:r>
        <w:rPr>
          <w:b w:val="0"/>
          <w:iCs/>
          <w:sz w:val="24"/>
        </w:rPr>
        <w:t>Microcontroller Flowchart</w:t>
      </w:r>
    </w:p>
    <w:p w14:paraId="409336C4" w14:textId="77777777" w:rsidR="009E2F6A" w:rsidRDefault="009E2F6A" w:rsidP="009E2F6A">
      <w:pPr>
        <w:pStyle w:val="Title"/>
        <w:jc w:val="left"/>
        <w:rPr>
          <w:b w:val="0"/>
          <w:i/>
          <w:color w:val="FF0000"/>
          <w:sz w:val="24"/>
        </w:rPr>
      </w:pPr>
    </w:p>
    <w:p w14:paraId="6AA8CC40" w14:textId="77777777" w:rsidR="009E2F6A" w:rsidRDefault="009E2F6A" w:rsidP="009E2F6A">
      <w:pPr>
        <w:pStyle w:val="Title"/>
        <w:jc w:val="left"/>
        <w:rPr>
          <w:b w:val="0"/>
          <w:i/>
          <w:color w:val="FF0000"/>
          <w:sz w:val="24"/>
        </w:rPr>
      </w:pPr>
    </w:p>
    <w:p w14:paraId="68B0A54A" w14:textId="77777777" w:rsidR="009E2F6A" w:rsidRDefault="009E2F6A" w:rsidP="009E2F6A">
      <w:pPr>
        <w:pStyle w:val="Title"/>
        <w:jc w:val="left"/>
        <w:rPr>
          <w:b w:val="0"/>
          <w:i/>
          <w:color w:val="FF0000"/>
          <w:sz w:val="24"/>
        </w:rPr>
      </w:pPr>
    </w:p>
    <w:p w14:paraId="5BC1F341" w14:textId="77777777" w:rsidR="009E2F6A" w:rsidRDefault="009E2F6A" w:rsidP="009E2F6A">
      <w:pPr>
        <w:pStyle w:val="Title"/>
        <w:jc w:val="left"/>
        <w:rPr>
          <w:b w:val="0"/>
          <w:i/>
          <w:color w:val="FF0000"/>
          <w:sz w:val="24"/>
        </w:rPr>
      </w:pPr>
    </w:p>
    <w:p w14:paraId="3A9DE99E" w14:textId="77777777" w:rsidR="009E2F6A" w:rsidRDefault="009E2F6A" w:rsidP="009E2F6A">
      <w:pPr>
        <w:pStyle w:val="Title"/>
        <w:jc w:val="left"/>
        <w:rPr>
          <w:b w:val="0"/>
          <w:i/>
          <w:color w:val="FF0000"/>
          <w:sz w:val="24"/>
        </w:rPr>
      </w:pPr>
    </w:p>
    <w:p w14:paraId="5718268B" w14:textId="77777777" w:rsidR="009E2F6A" w:rsidRDefault="009E2F6A" w:rsidP="009E2F6A">
      <w:pPr>
        <w:pStyle w:val="Title"/>
        <w:jc w:val="left"/>
        <w:rPr>
          <w:b w:val="0"/>
          <w:i/>
          <w:color w:val="FF0000"/>
          <w:sz w:val="24"/>
        </w:rPr>
      </w:pPr>
    </w:p>
    <w:p w14:paraId="548B7BA9" w14:textId="77777777" w:rsidR="009E2F6A" w:rsidRDefault="009E2F6A" w:rsidP="009E2F6A">
      <w:pPr>
        <w:pStyle w:val="Title"/>
        <w:jc w:val="left"/>
        <w:rPr>
          <w:b w:val="0"/>
          <w:i/>
          <w:color w:val="FF0000"/>
          <w:sz w:val="24"/>
        </w:rPr>
      </w:pPr>
    </w:p>
    <w:p w14:paraId="0613E215" w14:textId="77777777" w:rsidR="009E2F6A" w:rsidRDefault="009E2F6A" w:rsidP="009E2F6A">
      <w:pPr>
        <w:pStyle w:val="Title"/>
        <w:jc w:val="left"/>
        <w:rPr>
          <w:b w:val="0"/>
          <w:i/>
          <w:color w:val="FF0000"/>
          <w:sz w:val="24"/>
        </w:rPr>
      </w:pPr>
    </w:p>
    <w:p w14:paraId="43D4F162" w14:textId="77777777" w:rsidR="009E2F6A" w:rsidRDefault="009E2F6A" w:rsidP="009E2F6A">
      <w:pPr>
        <w:pStyle w:val="Title"/>
        <w:jc w:val="left"/>
        <w:rPr>
          <w:b w:val="0"/>
          <w:i/>
          <w:color w:val="FF0000"/>
          <w:sz w:val="24"/>
        </w:rPr>
      </w:pPr>
    </w:p>
    <w:p w14:paraId="5B3D0774" w14:textId="77777777" w:rsidR="009E2F6A" w:rsidRDefault="009E2F6A" w:rsidP="009E2F6A">
      <w:pPr>
        <w:pStyle w:val="Title"/>
        <w:jc w:val="left"/>
        <w:rPr>
          <w:b w:val="0"/>
          <w:i/>
          <w:color w:val="FF0000"/>
          <w:sz w:val="24"/>
        </w:rPr>
      </w:pPr>
    </w:p>
    <w:p w14:paraId="4F53D896" w14:textId="77777777" w:rsidR="009E2F6A" w:rsidRDefault="009E2F6A" w:rsidP="009E2F6A">
      <w:pPr>
        <w:pStyle w:val="Title"/>
        <w:jc w:val="left"/>
        <w:rPr>
          <w:b w:val="0"/>
          <w:i/>
          <w:color w:val="FF0000"/>
          <w:sz w:val="24"/>
        </w:rPr>
      </w:pPr>
    </w:p>
    <w:p w14:paraId="5EA8DE76" w14:textId="77777777" w:rsidR="009E2F6A" w:rsidRDefault="009E2F6A" w:rsidP="009E2F6A">
      <w:pPr>
        <w:pStyle w:val="Title"/>
        <w:jc w:val="left"/>
        <w:rPr>
          <w:b w:val="0"/>
          <w:i/>
          <w:color w:val="FF0000"/>
          <w:sz w:val="24"/>
        </w:rPr>
      </w:pPr>
    </w:p>
    <w:p w14:paraId="0F6B4B42" w14:textId="77777777" w:rsidR="009E2F6A" w:rsidRDefault="009E2F6A" w:rsidP="009E2F6A">
      <w:pPr>
        <w:pStyle w:val="Title"/>
        <w:jc w:val="left"/>
        <w:rPr>
          <w:b w:val="0"/>
          <w:i/>
          <w:color w:val="FF0000"/>
          <w:sz w:val="24"/>
        </w:rPr>
      </w:pPr>
    </w:p>
    <w:p w14:paraId="2232D628" w14:textId="77777777" w:rsidR="009E2F6A" w:rsidRDefault="009E2F6A" w:rsidP="009E2F6A">
      <w:pPr>
        <w:pStyle w:val="Title"/>
        <w:jc w:val="left"/>
        <w:rPr>
          <w:b w:val="0"/>
          <w:i/>
          <w:color w:val="FF0000"/>
          <w:sz w:val="24"/>
        </w:rPr>
      </w:pPr>
    </w:p>
    <w:p w14:paraId="134E7255" w14:textId="77777777" w:rsidR="009E2F6A" w:rsidRDefault="009E2F6A" w:rsidP="009E2F6A">
      <w:pPr>
        <w:pStyle w:val="Title"/>
        <w:jc w:val="left"/>
        <w:rPr>
          <w:b w:val="0"/>
          <w:i/>
          <w:color w:val="FF0000"/>
          <w:sz w:val="24"/>
        </w:rPr>
      </w:pPr>
    </w:p>
    <w:p w14:paraId="4384EA64" w14:textId="77777777" w:rsidR="009E2F6A" w:rsidRDefault="009E2F6A" w:rsidP="009E2F6A">
      <w:pPr>
        <w:pStyle w:val="Title"/>
        <w:jc w:val="left"/>
        <w:rPr>
          <w:b w:val="0"/>
          <w:i/>
          <w:color w:val="FF0000"/>
          <w:sz w:val="24"/>
        </w:rPr>
      </w:pPr>
    </w:p>
    <w:p w14:paraId="5D20CB0E" w14:textId="77777777" w:rsidR="009E2F6A" w:rsidRDefault="009E2F6A" w:rsidP="009E2F6A">
      <w:pPr>
        <w:pStyle w:val="Title"/>
        <w:jc w:val="left"/>
        <w:rPr>
          <w:b w:val="0"/>
          <w:i/>
          <w:color w:val="FF0000"/>
          <w:sz w:val="24"/>
        </w:rPr>
      </w:pPr>
    </w:p>
    <w:p w14:paraId="4884AD16" w14:textId="77777777" w:rsidR="00A15260" w:rsidRDefault="00A15260" w:rsidP="00A15260">
      <w:pPr>
        <w:pStyle w:val="Title"/>
        <w:jc w:val="left"/>
        <w:rPr>
          <w:b w:val="0"/>
          <w:i/>
          <w:color w:val="FF0000"/>
          <w:sz w:val="24"/>
        </w:rPr>
      </w:pPr>
    </w:p>
    <w:p w14:paraId="5CF0C0C8" w14:textId="228E4F4B" w:rsidR="009E2F6A" w:rsidRDefault="009E2F6A" w:rsidP="00A15260">
      <w:pPr>
        <w:pStyle w:val="Title"/>
        <w:rPr>
          <w:sz w:val="24"/>
        </w:rPr>
      </w:pPr>
      <w:r>
        <w:rPr>
          <w:sz w:val="24"/>
        </w:rPr>
        <w:t xml:space="preserve">Appendix 2: </w:t>
      </w:r>
      <w:r w:rsidR="00574339">
        <w:rPr>
          <w:sz w:val="24"/>
        </w:rPr>
        <w:t>State Machine Diagrams</w:t>
      </w:r>
    </w:p>
    <w:p w14:paraId="362BEE39" w14:textId="77777777" w:rsidR="00CD2897" w:rsidRDefault="00CD2897" w:rsidP="00A15260">
      <w:pPr>
        <w:pStyle w:val="Title"/>
        <w:rPr>
          <w:b w:val="0"/>
          <w:sz w:val="24"/>
        </w:rPr>
      </w:pPr>
    </w:p>
    <w:p w14:paraId="1B209425" w14:textId="5BFAB6D2" w:rsidR="00574339" w:rsidRDefault="00CD2897" w:rsidP="00DE3D34">
      <w:pPr>
        <w:pStyle w:val="Title"/>
        <w:rPr>
          <w:b w:val="0"/>
          <w:i/>
          <w:color w:val="FF0000"/>
          <w:sz w:val="24"/>
        </w:rPr>
      </w:pPr>
      <w:r>
        <w:rPr>
          <w:b w:val="0"/>
          <w:i/>
          <w:noProof/>
          <w:color w:val="FF0000"/>
          <w:sz w:val="24"/>
        </w:rPr>
        <w:drawing>
          <wp:inline distT="0" distB="0" distL="0" distR="0" wp14:anchorId="3C4473A7" wp14:editId="4BC3EA35">
            <wp:extent cx="5943600" cy="5571490"/>
            <wp:effectExtent l="0" t="0" r="0" b="0"/>
            <wp:docPr id="84314836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48366" name="Picture 2" descr="A diagram of a computer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571490"/>
                    </a:xfrm>
                    <a:prstGeom prst="rect">
                      <a:avLst/>
                    </a:prstGeom>
                  </pic:spPr>
                </pic:pic>
              </a:graphicData>
            </a:graphic>
          </wp:inline>
        </w:drawing>
      </w:r>
    </w:p>
    <w:p w14:paraId="40268E71" w14:textId="79A2C9BB" w:rsidR="00CD2897" w:rsidRPr="00CD2897" w:rsidRDefault="00CD2897" w:rsidP="00CD2897">
      <w:pPr>
        <w:pStyle w:val="Title"/>
        <w:rPr>
          <w:b w:val="0"/>
          <w:iCs/>
          <w:sz w:val="24"/>
        </w:rPr>
      </w:pPr>
      <w:r>
        <w:rPr>
          <w:b w:val="0"/>
          <w:iCs/>
          <w:sz w:val="24"/>
        </w:rPr>
        <w:t>Microcontroller State Machine Diagram</w:t>
      </w:r>
    </w:p>
    <w:sectPr w:rsidR="00CD2897" w:rsidRPr="00CD2897" w:rsidSect="00E96704">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63AB" w14:textId="77777777" w:rsidR="00012CC0" w:rsidRDefault="00012CC0">
      <w:r>
        <w:separator/>
      </w:r>
    </w:p>
  </w:endnote>
  <w:endnote w:type="continuationSeparator" w:id="0">
    <w:p w14:paraId="46202D61" w14:textId="77777777" w:rsidR="00012CC0" w:rsidRDefault="0001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4D5DE260" w14:textId="78C84C5C" w:rsidR="00FE544B" w:rsidRDefault="00FE544B" w:rsidP="00FE544B">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8A6E7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A6E7D">
              <w:rPr>
                <w:b/>
                <w:bCs/>
                <w:noProof/>
              </w:rPr>
              <w:t>4</w:t>
            </w:r>
            <w:r>
              <w:rPr>
                <w:b/>
                <w:bCs/>
                <w:szCs w:val="24"/>
              </w:rPr>
              <w:fldChar w:fldCharType="end"/>
            </w:r>
          </w:p>
        </w:sdtContent>
      </w:sdt>
    </w:sdtContent>
  </w:sdt>
  <w:p w14:paraId="25C25657"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1DBE" w14:textId="77777777" w:rsidR="00012CC0" w:rsidRDefault="00012CC0">
      <w:r>
        <w:separator/>
      </w:r>
    </w:p>
  </w:footnote>
  <w:footnote w:type="continuationSeparator" w:id="0">
    <w:p w14:paraId="251E81E5" w14:textId="77777777" w:rsidR="00012CC0" w:rsidRDefault="0001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0AC5" w14:textId="28CA23A9"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D42969">
      <w:t xml:space="preserve">Last Modified: </w:t>
    </w:r>
    <w:r w:rsidR="008A6E7D">
      <w:fldChar w:fldCharType="begin"/>
    </w:r>
    <w:r w:rsidR="008A6E7D">
      <w:instrText xml:space="preserve"> SAVEDATE  \@ "MM-dd-yyyy"  \* MERGEFORMAT </w:instrText>
    </w:r>
    <w:r w:rsidR="008A6E7D">
      <w:fldChar w:fldCharType="separate"/>
    </w:r>
    <w:r w:rsidR="006A0587">
      <w:rPr>
        <w:noProof/>
      </w:rPr>
      <w:t>09-09-2023</w:t>
    </w:r>
    <w:r w:rsidR="008A6E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D9B"/>
    <w:multiLevelType w:val="hybridMultilevel"/>
    <w:tmpl w:val="D8DE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979DB"/>
    <w:multiLevelType w:val="multilevel"/>
    <w:tmpl w:val="1856F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16094284">
    <w:abstractNumId w:val="3"/>
  </w:num>
  <w:num w:numId="2" w16cid:durableId="1675062898">
    <w:abstractNumId w:val="9"/>
  </w:num>
  <w:num w:numId="3" w16cid:durableId="1317536235">
    <w:abstractNumId w:val="1"/>
  </w:num>
  <w:num w:numId="4" w16cid:durableId="1019626921">
    <w:abstractNumId w:val="5"/>
  </w:num>
  <w:num w:numId="5" w16cid:durableId="1527598840">
    <w:abstractNumId w:val="4"/>
  </w:num>
  <w:num w:numId="6" w16cid:durableId="24643300">
    <w:abstractNumId w:val="10"/>
  </w:num>
  <w:num w:numId="7" w16cid:durableId="99617278">
    <w:abstractNumId w:val="2"/>
  </w:num>
  <w:num w:numId="8" w16cid:durableId="1911185718">
    <w:abstractNumId w:val="6"/>
  </w:num>
  <w:num w:numId="9" w16cid:durableId="128868066">
    <w:abstractNumId w:val="7"/>
  </w:num>
  <w:num w:numId="10" w16cid:durableId="1748503268">
    <w:abstractNumId w:val="0"/>
  </w:num>
  <w:num w:numId="11" w16cid:durableId="2067334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12CC0"/>
    <w:rsid w:val="000407FE"/>
    <w:rsid w:val="00051A92"/>
    <w:rsid w:val="000675F0"/>
    <w:rsid w:val="00095963"/>
    <w:rsid w:val="000B56ED"/>
    <w:rsid w:val="000C3451"/>
    <w:rsid w:val="000C3D42"/>
    <w:rsid w:val="000F590F"/>
    <w:rsid w:val="00111EA7"/>
    <w:rsid w:val="00121714"/>
    <w:rsid w:val="00144996"/>
    <w:rsid w:val="00174C6D"/>
    <w:rsid w:val="00177E92"/>
    <w:rsid w:val="00181BAE"/>
    <w:rsid w:val="00182137"/>
    <w:rsid w:val="00187135"/>
    <w:rsid w:val="00190DF7"/>
    <w:rsid w:val="0019693E"/>
    <w:rsid w:val="001B03D1"/>
    <w:rsid w:val="001B543C"/>
    <w:rsid w:val="001D1DA5"/>
    <w:rsid w:val="001D5DCC"/>
    <w:rsid w:val="001E3C99"/>
    <w:rsid w:val="001F2006"/>
    <w:rsid w:val="00204B17"/>
    <w:rsid w:val="00207749"/>
    <w:rsid w:val="002106E8"/>
    <w:rsid w:val="0022784B"/>
    <w:rsid w:val="00227D11"/>
    <w:rsid w:val="00236F07"/>
    <w:rsid w:val="0024031D"/>
    <w:rsid w:val="00243AAC"/>
    <w:rsid w:val="00274375"/>
    <w:rsid w:val="002A2745"/>
    <w:rsid w:val="002B1D0A"/>
    <w:rsid w:val="002D4E8E"/>
    <w:rsid w:val="002E41E5"/>
    <w:rsid w:val="002F6885"/>
    <w:rsid w:val="00310E03"/>
    <w:rsid w:val="00312519"/>
    <w:rsid w:val="00321B62"/>
    <w:rsid w:val="0032500C"/>
    <w:rsid w:val="003342D3"/>
    <w:rsid w:val="00346A29"/>
    <w:rsid w:val="003651EC"/>
    <w:rsid w:val="00376A27"/>
    <w:rsid w:val="003877D0"/>
    <w:rsid w:val="0039221F"/>
    <w:rsid w:val="003928DC"/>
    <w:rsid w:val="00393FB6"/>
    <w:rsid w:val="003C0DA9"/>
    <w:rsid w:val="003F7CE8"/>
    <w:rsid w:val="00426D4E"/>
    <w:rsid w:val="00440FA9"/>
    <w:rsid w:val="004801CE"/>
    <w:rsid w:val="004862C7"/>
    <w:rsid w:val="004911DE"/>
    <w:rsid w:val="00497CE8"/>
    <w:rsid w:val="004A60F9"/>
    <w:rsid w:val="004B1141"/>
    <w:rsid w:val="004F63FF"/>
    <w:rsid w:val="0051399F"/>
    <w:rsid w:val="0052101C"/>
    <w:rsid w:val="005315B1"/>
    <w:rsid w:val="0054265C"/>
    <w:rsid w:val="005516F6"/>
    <w:rsid w:val="00566C4B"/>
    <w:rsid w:val="00574339"/>
    <w:rsid w:val="00576D8A"/>
    <w:rsid w:val="00585552"/>
    <w:rsid w:val="00585699"/>
    <w:rsid w:val="00596312"/>
    <w:rsid w:val="005A11D9"/>
    <w:rsid w:val="005C3159"/>
    <w:rsid w:val="005D3D12"/>
    <w:rsid w:val="006003D9"/>
    <w:rsid w:val="00605FE7"/>
    <w:rsid w:val="0061190A"/>
    <w:rsid w:val="006208A7"/>
    <w:rsid w:val="00631D6A"/>
    <w:rsid w:val="00645420"/>
    <w:rsid w:val="00673BEC"/>
    <w:rsid w:val="00684BAA"/>
    <w:rsid w:val="006A0587"/>
    <w:rsid w:val="006B410C"/>
    <w:rsid w:val="006C377A"/>
    <w:rsid w:val="006C5852"/>
    <w:rsid w:val="006D6637"/>
    <w:rsid w:val="007138FC"/>
    <w:rsid w:val="00713A0F"/>
    <w:rsid w:val="00751720"/>
    <w:rsid w:val="00777002"/>
    <w:rsid w:val="00780280"/>
    <w:rsid w:val="00792297"/>
    <w:rsid w:val="007948D5"/>
    <w:rsid w:val="007A49BE"/>
    <w:rsid w:val="007C7A9A"/>
    <w:rsid w:val="007F5062"/>
    <w:rsid w:val="007F638A"/>
    <w:rsid w:val="008040B4"/>
    <w:rsid w:val="008174CD"/>
    <w:rsid w:val="00856A4B"/>
    <w:rsid w:val="008617E5"/>
    <w:rsid w:val="0087388D"/>
    <w:rsid w:val="00880B4C"/>
    <w:rsid w:val="00884079"/>
    <w:rsid w:val="008A041E"/>
    <w:rsid w:val="008A207A"/>
    <w:rsid w:val="008A6E7D"/>
    <w:rsid w:val="008B2861"/>
    <w:rsid w:val="008F7F90"/>
    <w:rsid w:val="00924BE5"/>
    <w:rsid w:val="00940EF4"/>
    <w:rsid w:val="00941611"/>
    <w:rsid w:val="00954693"/>
    <w:rsid w:val="009A1D4F"/>
    <w:rsid w:val="009C18FD"/>
    <w:rsid w:val="009C4EEF"/>
    <w:rsid w:val="009E2F6A"/>
    <w:rsid w:val="009F6801"/>
    <w:rsid w:val="009F794C"/>
    <w:rsid w:val="00A05316"/>
    <w:rsid w:val="00A15260"/>
    <w:rsid w:val="00A15AFB"/>
    <w:rsid w:val="00A33599"/>
    <w:rsid w:val="00A57252"/>
    <w:rsid w:val="00AA6748"/>
    <w:rsid w:val="00B2208C"/>
    <w:rsid w:val="00B2450D"/>
    <w:rsid w:val="00B272CB"/>
    <w:rsid w:val="00B477B5"/>
    <w:rsid w:val="00B52715"/>
    <w:rsid w:val="00B609D2"/>
    <w:rsid w:val="00BC604C"/>
    <w:rsid w:val="00BF6572"/>
    <w:rsid w:val="00C0458D"/>
    <w:rsid w:val="00C13FE4"/>
    <w:rsid w:val="00C1442B"/>
    <w:rsid w:val="00C47283"/>
    <w:rsid w:val="00C620F0"/>
    <w:rsid w:val="00C801B4"/>
    <w:rsid w:val="00C86E6E"/>
    <w:rsid w:val="00CC1AD5"/>
    <w:rsid w:val="00CD2897"/>
    <w:rsid w:val="00CE79EF"/>
    <w:rsid w:val="00CF0B40"/>
    <w:rsid w:val="00CF24D7"/>
    <w:rsid w:val="00CF3BCC"/>
    <w:rsid w:val="00CF4939"/>
    <w:rsid w:val="00CF5C1D"/>
    <w:rsid w:val="00D1587F"/>
    <w:rsid w:val="00D42969"/>
    <w:rsid w:val="00D66635"/>
    <w:rsid w:val="00D705C4"/>
    <w:rsid w:val="00D91471"/>
    <w:rsid w:val="00D943D6"/>
    <w:rsid w:val="00DB69CB"/>
    <w:rsid w:val="00DC2D90"/>
    <w:rsid w:val="00DD6668"/>
    <w:rsid w:val="00DE3D34"/>
    <w:rsid w:val="00E00879"/>
    <w:rsid w:val="00E06B4D"/>
    <w:rsid w:val="00E06D1A"/>
    <w:rsid w:val="00E14F63"/>
    <w:rsid w:val="00E31243"/>
    <w:rsid w:val="00E41676"/>
    <w:rsid w:val="00E46F15"/>
    <w:rsid w:val="00E60EB6"/>
    <w:rsid w:val="00E62354"/>
    <w:rsid w:val="00E64C67"/>
    <w:rsid w:val="00E811AB"/>
    <w:rsid w:val="00E91FB1"/>
    <w:rsid w:val="00E96704"/>
    <w:rsid w:val="00EB39A1"/>
    <w:rsid w:val="00EC2B08"/>
    <w:rsid w:val="00ED5CBA"/>
    <w:rsid w:val="00EE5803"/>
    <w:rsid w:val="00F246F7"/>
    <w:rsid w:val="00F35344"/>
    <w:rsid w:val="00F57764"/>
    <w:rsid w:val="00F635B1"/>
    <w:rsid w:val="00F714FE"/>
    <w:rsid w:val="00F7223D"/>
    <w:rsid w:val="00F967F8"/>
    <w:rsid w:val="00FA17E9"/>
    <w:rsid w:val="00FA317A"/>
    <w:rsid w:val="00FB6812"/>
    <w:rsid w:val="00FD2C36"/>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C3886"/>
  <w15:docId w15:val="{8BABDBCE-170C-450D-80F0-6850AC77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399F"/>
    <w:rPr>
      <w:b/>
      <w:sz w:val="28"/>
    </w:rPr>
  </w:style>
  <w:style w:type="paragraph" w:styleId="BalloonText">
    <w:name w:val="Balloon Text"/>
    <w:basedOn w:val="Normal"/>
    <w:link w:val="BalloonTextChar"/>
    <w:rsid w:val="00F57764"/>
    <w:rPr>
      <w:rFonts w:ascii="Tahoma" w:hAnsi="Tahoma" w:cs="Tahoma"/>
      <w:sz w:val="16"/>
      <w:szCs w:val="16"/>
    </w:rPr>
  </w:style>
  <w:style w:type="character" w:customStyle="1" w:styleId="BalloonTextChar">
    <w:name w:val="Balloon Text Char"/>
    <w:basedOn w:val="DefaultParagraphFont"/>
    <w:link w:val="BalloonText"/>
    <w:rsid w:val="00F57764"/>
    <w:rPr>
      <w:rFonts w:ascii="Tahoma" w:hAnsi="Tahoma" w:cs="Tahoma"/>
      <w:sz w:val="16"/>
      <w:szCs w:val="16"/>
    </w:rPr>
  </w:style>
  <w:style w:type="character" w:styleId="FollowedHyperlink">
    <w:name w:val="FollowedHyperlink"/>
    <w:basedOn w:val="DefaultParagraphFont"/>
    <w:semiHidden/>
    <w:unhideWhenUsed/>
    <w:rsid w:val="00780280"/>
    <w:rPr>
      <w:color w:val="800080" w:themeColor="followedHyperlink"/>
      <w:u w:val="single"/>
    </w:rPr>
  </w:style>
  <w:style w:type="character" w:styleId="UnresolvedMention">
    <w:name w:val="Unresolved Mention"/>
    <w:basedOn w:val="DefaultParagraphFont"/>
    <w:uiPriority w:val="99"/>
    <w:semiHidden/>
    <w:unhideWhenUsed/>
    <w:rsid w:val="00EE5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7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8C93-E263-466E-AE7C-52062B23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Joey Collins</cp:lastModifiedBy>
  <cp:revision>91</cp:revision>
  <cp:lastPrinted>2001-01-10T18:54:00Z</cp:lastPrinted>
  <dcterms:created xsi:type="dcterms:W3CDTF">2013-11-12T20:47:00Z</dcterms:created>
  <dcterms:modified xsi:type="dcterms:W3CDTF">2023-09-0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31T22:03:4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d4bc929-64f7-43fb-ab1a-c52e0e611c23</vt:lpwstr>
  </property>
  <property fmtid="{D5CDD505-2E9C-101B-9397-08002B2CF9AE}" pid="8" name="MSIP_Label_4044bd30-2ed7-4c9d-9d12-46200872a97b_ContentBits">
    <vt:lpwstr>0</vt:lpwstr>
  </property>
</Properties>
</file>